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2C" w:rsidRDefault="004B4F2C" w:rsidP="001103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16D1" w:rsidRDefault="000216D1" w:rsidP="004D29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1143">
        <w:rPr>
          <w:rFonts w:ascii="Arial" w:hAnsi="Arial" w:cs="Arial"/>
          <w:b/>
          <w:sz w:val="24"/>
          <w:szCs w:val="24"/>
        </w:rPr>
        <w:t>Ata nº</w:t>
      </w:r>
      <w:r w:rsidR="004B17C2">
        <w:rPr>
          <w:rFonts w:ascii="Arial" w:hAnsi="Arial" w:cs="Arial"/>
          <w:b/>
          <w:sz w:val="24"/>
          <w:szCs w:val="24"/>
        </w:rPr>
        <w:t>.</w:t>
      </w:r>
      <w:r w:rsidR="00DA1114">
        <w:rPr>
          <w:rFonts w:ascii="Arial" w:hAnsi="Arial" w:cs="Arial"/>
          <w:b/>
          <w:sz w:val="24"/>
          <w:szCs w:val="24"/>
        </w:rPr>
        <w:t xml:space="preserve"> 07/</w:t>
      </w:r>
      <w:r w:rsidR="004D2953">
        <w:rPr>
          <w:rFonts w:ascii="Arial" w:hAnsi="Arial" w:cs="Arial"/>
          <w:b/>
          <w:sz w:val="24"/>
          <w:szCs w:val="24"/>
        </w:rPr>
        <w:t>2022</w:t>
      </w:r>
      <w:r w:rsidRPr="003D1143">
        <w:rPr>
          <w:rFonts w:ascii="Arial" w:hAnsi="Arial" w:cs="Arial"/>
          <w:b/>
          <w:sz w:val="24"/>
          <w:szCs w:val="24"/>
        </w:rPr>
        <w:t xml:space="preserve"> do Conselho Municipal dos Direitos da Criança e do Adolescente –</w:t>
      </w:r>
      <w:r w:rsidR="00DA1114">
        <w:rPr>
          <w:rFonts w:ascii="Arial" w:hAnsi="Arial" w:cs="Arial"/>
          <w:b/>
          <w:sz w:val="24"/>
          <w:szCs w:val="24"/>
        </w:rPr>
        <w:t>21</w:t>
      </w:r>
      <w:r w:rsidR="00B823B8">
        <w:rPr>
          <w:rFonts w:ascii="Arial" w:hAnsi="Arial" w:cs="Arial"/>
          <w:b/>
          <w:sz w:val="24"/>
          <w:szCs w:val="24"/>
        </w:rPr>
        <w:t xml:space="preserve"> </w:t>
      </w:r>
      <w:r w:rsidRPr="003D1143">
        <w:rPr>
          <w:rFonts w:ascii="Arial" w:hAnsi="Arial" w:cs="Arial"/>
          <w:b/>
          <w:sz w:val="24"/>
          <w:szCs w:val="24"/>
        </w:rPr>
        <w:t>de</w:t>
      </w:r>
      <w:r w:rsidR="00B823B8">
        <w:rPr>
          <w:rFonts w:ascii="Arial" w:hAnsi="Arial" w:cs="Arial"/>
          <w:b/>
          <w:sz w:val="24"/>
          <w:szCs w:val="24"/>
        </w:rPr>
        <w:t xml:space="preserve"> </w:t>
      </w:r>
      <w:r w:rsidR="00DA1114">
        <w:rPr>
          <w:rFonts w:ascii="Arial" w:hAnsi="Arial" w:cs="Arial"/>
          <w:b/>
          <w:sz w:val="24"/>
          <w:szCs w:val="24"/>
        </w:rPr>
        <w:t>junho</w:t>
      </w:r>
      <w:r w:rsidR="00B823B8">
        <w:rPr>
          <w:rFonts w:ascii="Arial" w:hAnsi="Arial" w:cs="Arial"/>
          <w:b/>
          <w:sz w:val="24"/>
          <w:szCs w:val="24"/>
        </w:rPr>
        <w:t xml:space="preserve"> </w:t>
      </w:r>
      <w:r w:rsidR="004D2953">
        <w:rPr>
          <w:rFonts w:ascii="Arial" w:hAnsi="Arial" w:cs="Arial"/>
          <w:b/>
          <w:sz w:val="24"/>
          <w:szCs w:val="24"/>
        </w:rPr>
        <w:t>de</w:t>
      </w:r>
      <w:r w:rsidR="00B823B8">
        <w:rPr>
          <w:rFonts w:ascii="Arial" w:hAnsi="Arial" w:cs="Arial"/>
          <w:b/>
          <w:sz w:val="24"/>
          <w:szCs w:val="24"/>
        </w:rPr>
        <w:t xml:space="preserve"> </w:t>
      </w:r>
      <w:r w:rsidR="004D2953">
        <w:rPr>
          <w:rFonts w:ascii="Arial" w:hAnsi="Arial" w:cs="Arial"/>
          <w:b/>
          <w:sz w:val="24"/>
          <w:szCs w:val="24"/>
        </w:rPr>
        <w:t>2022</w:t>
      </w:r>
    </w:p>
    <w:p w:rsidR="00506490" w:rsidRPr="003F4146" w:rsidRDefault="00506490" w:rsidP="0011032E">
      <w:pPr>
        <w:spacing w:line="36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</w:p>
    <w:p w:rsidR="00AA0652" w:rsidRPr="00197DF0" w:rsidRDefault="000216D1" w:rsidP="000D3412">
      <w:pPr>
        <w:spacing w:line="360" w:lineRule="auto"/>
        <w:jc w:val="both"/>
      </w:pPr>
      <w:r w:rsidRPr="006E6C1C">
        <w:rPr>
          <w:rStyle w:val="DefaultChar"/>
        </w:rPr>
        <w:t>Considerando o enfrentamento da emergência de Saúde Pública em decorrência</w:t>
      </w:r>
      <w:r w:rsidR="00D6148B">
        <w:rPr>
          <w:rStyle w:val="DefaultChar"/>
        </w:rPr>
        <w:t xml:space="preserve"> da infecção humana pela </w:t>
      </w:r>
      <w:proofErr w:type="spellStart"/>
      <w:r w:rsidR="00D6148B">
        <w:rPr>
          <w:rStyle w:val="DefaultChar"/>
        </w:rPr>
        <w:t>Corona</w:t>
      </w:r>
      <w:r w:rsidRPr="006E6C1C">
        <w:rPr>
          <w:rStyle w:val="DefaultChar"/>
        </w:rPr>
        <w:t>vírus</w:t>
      </w:r>
      <w:proofErr w:type="spellEnd"/>
      <w:r w:rsidRPr="006E6C1C">
        <w:rPr>
          <w:rStyle w:val="DefaultChar"/>
        </w:rPr>
        <w:t xml:space="preserve"> COVID-19, foi realizada reunião</w:t>
      </w:r>
      <w:r w:rsidR="001E640C" w:rsidRPr="006E6C1C">
        <w:rPr>
          <w:rStyle w:val="DefaultChar"/>
        </w:rPr>
        <w:t xml:space="preserve"> </w:t>
      </w:r>
      <w:r w:rsidR="00353359">
        <w:rPr>
          <w:rStyle w:val="DefaultChar"/>
        </w:rPr>
        <w:t>extra</w:t>
      </w:r>
      <w:r w:rsidR="001E640C" w:rsidRPr="006E6C1C">
        <w:rPr>
          <w:rStyle w:val="DefaultChar"/>
        </w:rPr>
        <w:t xml:space="preserve">ordinária </w:t>
      </w:r>
      <w:r w:rsidRPr="006E6C1C">
        <w:rPr>
          <w:rStyle w:val="DefaultChar"/>
        </w:rPr>
        <w:t>do Conselho Municipal dos Direitos da Criança e do Adole</w:t>
      </w:r>
      <w:r w:rsidR="001E640C" w:rsidRPr="006E6C1C">
        <w:rPr>
          <w:rStyle w:val="DefaultChar"/>
        </w:rPr>
        <w:t>scente – CMDCA</w:t>
      </w:r>
      <w:r w:rsidR="00E90EE2">
        <w:rPr>
          <w:rStyle w:val="DefaultChar"/>
        </w:rPr>
        <w:t xml:space="preserve"> </w:t>
      </w:r>
      <w:r w:rsidR="006C44B7" w:rsidRPr="006E6C1C">
        <w:rPr>
          <w:rStyle w:val="DefaultChar"/>
        </w:rPr>
        <w:t xml:space="preserve">no dia </w:t>
      </w:r>
      <w:r w:rsidR="00353359">
        <w:rPr>
          <w:rStyle w:val="DefaultChar"/>
        </w:rPr>
        <w:t xml:space="preserve">vinte e um de junho </w:t>
      </w:r>
      <w:r w:rsidR="004D2953" w:rsidRPr="006E6C1C">
        <w:rPr>
          <w:rStyle w:val="DefaultChar"/>
        </w:rPr>
        <w:t>de</w:t>
      </w:r>
      <w:r w:rsidR="00D317CE">
        <w:rPr>
          <w:rStyle w:val="DefaultChar"/>
        </w:rPr>
        <w:t xml:space="preserve"> dois mil e vinte e dois </w:t>
      </w:r>
      <w:r w:rsidR="005C00BF">
        <w:rPr>
          <w:rStyle w:val="DefaultChar"/>
        </w:rPr>
        <w:t>às</w:t>
      </w:r>
      <w:r w:rsidR="00353359">
        <w:rPr>
          <w:rStyle w:val="DefaultChar"/>
        </w:rPr>
        <w:t xml:space="preserve"> treze</w:t>
      </w:r>
      <w:r w:rsidR="006A7E1D">
        <w:rPr>
          <w:rStyle w:val="DefaultChar"/>
        </w:rPr>
        <w:t xml:space="preserve"> horas</w:t>
      </w:r>
      <w:r w:rsidR="00353359">
        <w:rPr>
          <w:rStyle w:val="DefaultChar"/>
        </w:rPr>
        <w:t xml:space="preserve"> e trinta minutos</w:t>
      </w:r>
      <w:r w:rsidR="006C44B7" w:rsidRPr="006E6C1C">
        <w:rPr>
          <w:rStyle w:val="DefaultChar"/>
        </w:rPr>
        <w:t xml:space="preserve">, </w:t>
      </w:r>
      <w:r w:rsidRPr="006E6C1C">
        <w:rPr>
          <w:rStyle w:val="DefaultChar"/>
        </w:rPr>
        <w:t xml:space="preserve">pelo aplicativo </w:t>
      </w:r>
      <w:r w:rsidRPr="00FE7D42">
        <w:rPr>
          <w:rStyle w:val="DefaultChar"/>
          <w:i/>
        </w:rPr>
        <w:t xml:space="preserve">Google </w:t>
      </w:r>
      <w:proofErr w:type="spellStart"/>
      <w:r w:rsidRPr="00FE7D42">
        <w:rPr>
          <w:rStyle w:val="DefaultChar"/>
          <w:i/>
        </w:rPr>
        <w:t>M</w:t>
      </w:r>
      <w:r w:rsidR="006C44B7" w:rsidRPr="00FE7D42">
        <w:rPr>
          <w:rStyle w:val="DefaultChar"/>
          <w:i/>
        </w:rPr>
        <w:t>eet</w:t>
      </w:r>
      <w:proofErr w:type="spellEnd"/>
      <w:r w:rsidR="00A63895" w:rsidRPr="006E6C1C">
        <w:rPr>
          <w:rStyle w:val="DefaultChar"/>
        </w:rPr>
        <w:t>. Participaram desta reunião os membros deste Conselho:</w:t>
      </w:r>
      <w:r w:rsidR="002A4DB0">
        <w:rPr>
          <w:rStyle w:val="DefaultChar"/>
        </w:rPr>
        <w:t xml:space="preserve"> </w:t>
      </w:r>
      <w:r w:rsidR="00D317CE">
        <w:rPr>
          <w:rStyle w:val="DefaultChar"/>
        </w:rPr>
        <w:t xml:space="preserve">Mona Lisa </w:t>
      </w:r>
      <w:proofErr w:type="spellStart"/>
      <w:r w:rsidR="00D317CE">
        <w:rPr>
          <w:rStyle w:val="DefaultChar"/>
        </w:rPr>
        <w:t>Selleti</w:t>
      </w:r>
      <w:proofErr w:type="spellEnd"/>
      <w:r w:rsidR="002A4DB0">
        <w:rPr>
          <w:rStyle w:val="DefaultChar"/>
        </w:rPr>
        <w:t xml:space="preserve"> </w:t>
      </w:r>
      <w:proofErr w:type="spellStart"/>
      <w:r w:rsidR="00D317CE">
        <w:rPr>
          <w:rStyle w:val="DefaultChar"/>
        </w:rPr>
        <w:t>Carvallho</w:t>
      </w:r>
      <w:proofErr w:type="spellEnd"/>
      <w:r w:rsidR="00D317CE">
        <w:rPr>
          <w:rStyle w:val="DefaultChar"/>
        </w:rPr>
        <w:t xml:space="preserve"> (Presidente), </w:t>
      </w:r>
      <w:proofErr w:type="spellStart"/>
      <w:r w:rsidR="00124FE4" w:rsidRPr="006E6C1C">
        <w:rPr>
          <w:rStyle w:val="DefaultChar"/>
        </w:rPr>
        <w:t>Claysse</w:t>
      </w:r>
      <w:proofErr w:type="spellEnd"/>
      <w:r w:rsidR="00124FE4" w:rsidRPr="006E6C1C">
        <w:rPr>
          <w:rStyle w:val="DefaultChar"/>
        </w:rPr>
        <w:t xml:space="preserve"> Danielle </w:t>
      </w:r>
      <w:proofErr w:type="spellStart"/>
      <w:r w:rsidR="00124FE4" w:rsidRPr="006E6C1C">
        <w:rPr>
          <w:rStyle w:val="DefaultChar"/>
        </w:rPr>
        <w:t>Morimoto</w:t>
      </w:r>
      <w:proofErr w:type="spellEnd"/>
      <w:r w:rsidR="00D317CE">
        <w:rPr>
          <w:rStyle w:val="DefaultChar"/>
        </w:rPr>
        <w:t>,</w:t>
      </w:r>
      <w:r w:rsidR="00CA273B">
        <w:rPr>
          <w:rStyle w:val="DefaultChar"/>
        </w:rPr>
        <w:t xml:space="preserve"> </w:t>
      </w:r>
      <w:r w:rsidR="00353359">
        <w:rPr>
          <w:rStyle w:val="DefaultChar"/>
        </w:rPr>
        <w:t xml:space="preserve">Andrea Regina Fantinelli de Souza, Lucinéia Aparecida da Cruz, </w:t>
      </w:r>
      <w:r w:rsidR="00353359" w:rsidRPr="006E6C1C">
        <w:rPr>
          <w:rStyle w:val="DefaultChar"/>
        </w:rPr>
        <w:t xml:space="preserve">Mayara Oliveira Miranda </w:t>
      </w:r>
      <w:proofErr w:type="spellStart"/>
      <w:r w:rsidR="00353359" w:rsidRPr="006E6C1C">
        <w:rPr>
          <w:rStyle w:val="DefaultChar"/>
        </w:rPr>
        <w:t>Paludetto</w:t>
      </w:r>
      <w:proofErr w:type="spellEnd"/>
      <w:r w:rsidR="00353359">
        <w:rPr>
          <w:rStyle w:val="DefaultChar"/>
        </w:rPr>
        <w:t>,</w:t>
      </w:r>
      <w:r w:rsidR="00CA273B">
        <w:rPr>
          <w:rStyle w:val="DefaultChar"/>
        </w:rPr>
        <w:t xml:space="preserve"> </w:t>
      </w:r>
      <w:r w:rsidR="00CA273B" w:rsidRPr="00CA273B">
        <w:rPr>
          <w:rStyle w:val="DefaultChar"/>
        </w:rPr>
        <w:t>Ricardo Aparecido Ramos Simoni Junior</w:t>
      </w:r>
      <w:r w:rsidR="00CA273B">
        <w:rPr>
          <w:rStyle w:val="DefaultChar"/>
        </w:rPr>
        <w:t xml:space="preserve">. </w:t>
      </w:r>
      <w:r w:rsidR="003F4146" w:rsidRPr="006E6C1C">
        <w:rPr>
          <w:rStyle w:val="DefaultChar"/>
        </w:rPr>
        <w:t>Também houve partic</w:t>
      </w:r>
      <w:r w:rsidR="00BF5A1E" w:rsidRPr="006E6C1C">
        <w:rPr>
          <w:rStyle w:val="DefaultChar"/>
        </w:rPr>
        <w:t xml:space="preserve">ipação nesta reunião da </w:t>
      </w:r>
      <w:r w:rsidR="00213C37">
        <w:rPr>
          <w:rStyle w:val="DefaultChar"/>
        </w:rPr>
        <w:t xml:space="preserve">responsável pela </w:t>
      </w:r>
      <w:r w:rsidR="00E12626" w:rsidRPr="006E6C1C">
        <w:rPr>
          <w:rStyle w:val="DefaultChar"/>
        </w:rPr>
        <w:t>Secretaria</w:t>
      </w:r>
      <w:r w:rsidR="00E036F4">
        <w:rPr>
          <w:rStyle w:val="DefaultChar"/>
        </w:rPr>
        <w:t xml:space="preserve"> </w:t>
      </w:r>
      <w:r w:rsidR="00213C37">
        <w:rPr>
          <w:rStyle w:val="DefaultChar"/>
        </w:rPr>
        <w:t>E</w:t>
      </w:r>
      <w:r w:rsidR="00BF5A1E" w:rsidRPr="006E6C1C">
        <w:rPr>
          <w:rStyle w:val="DefaultChar"/>
        </w:rPr>
        <w:t xml:space="preserve">xecutiva dos Conselhos </w:t>
      </w:r>
      <w:proofErr w:type="spellStart"/>
      <w:r w:rsidR="00BF5A1E" w:rsidRPr="006E6C1C">
        <w:rPr>
          <w:rStyle w:val="DefaultChar"/>
        </w:rPr>
        <w:t>Francieli</w:t>
      </w:r>
      <w:proofErr w:type="spellEnd"/>
      <w:r w:rsidR="00E90EE2">
        <w:rPr>
          <w:rStyle w:val="DefaultChar"/>
        </w:rPr>
        <w:t xml:space="preserve"> </w:t>
      </w:r>
      <w:proofErr w:type="spellStart"/>
      <w:r w:rsidR="00BF5A1E" w:rsidRPr="006E6C1C">
        <w:rPr>
          <w:rStyle w:val="DefaultChar"/>
        </w:rPr>
        <w:t>Munhão</w:t>
      </w:r>
      <w:proofErr w:type="spellEnd"/>
      <w:r w:rsidR="00FE4475">
        <w:rPr>
          <w:rStyle w:val="DefaultChar"/>
        </w:rPr>
        <w:t xml:space="preserve"> Martins</w:t>
      </w:r>
      <w:r w:rsidR="00784EAD">
        <w:rPr>
          <w:rStyle w:val="DefaultChar"/>
        </w:rPr>
        <w:t xml:space="preserve">, a Secretária Municipal de Assistência Social e Educação Profissionalizante Maria Luiza </w:t>
      </w:r>
      <w:proofErr w:type="spellStart"/>
      <w:r w:rsidR="00784EAD">
        <w:rPr>
          <w:rStyle w:val="DefaultChar"/>
        </w:rPr>
        <w:t>Colleti</w:t>
      </w:r>
      <w:proofErr w:type="spellEnd"/>
      <w:r w:rsidR="00682927">
        <w:rPr>
          <w:rStyle w:val="DefaultChar"/>
        </w:rPr>
        <w:t xml:space="preserve"> </w:t>
      </w:r>
      <w:proofErr w:type="spellStart"/>
      <w:r w:rsidR="00CA273B">
        <w:rPr>
          <w:rStyle w:val="DefaultChar"/>
        </w:rPr>
        <w:t>Podanosqui</w:t>
      </w:r>
      <w:proofErr w:type="spellEnd"/>
      <w:r w:rsidR="009D1B59">
        <w:rPr>
          <w:rStyle w:val="DefaultChar"/>
        </w:rPr>
        <w:t>.</w:t>
      </w:r>
      <w:r w:rsidR="002A4DB0">
        <w:rPr>
          <w:rStyle w:val="DefaultChar"/>
        </w:rPr>
        <w:t xml:space="preserve"> </w:t>
      </w:r>
      <w:r w:rsidR="00D401AB" w:rsidRPr="006341C4">
        <w:rPr>
          <w:rFonts w:ascii="Arial" w:hAnsi="Arial" w:cs="Arial"/>
          <w:b/>
          <w:sz w:val="24"/>
          <w:szCs w:val="24"/>
          <w:u w:val="single"/>
        </w:rPr>
        <w:t xml:space="preserve">Pauta nº 01 </w:t>
      </w:r>
      <w:r w:rsidR="00FE4475" w:rsidRPr="00880DF3">
        <w:rPr>
          <w:rFonts w:ascii="Arial" w:hAnsi="Arial" w:cs="Arial"/>
          <w:sz w:val="24"/>
          <w:szCs w:val="24"/>
          <w:u w:val="single"/>
        </w:rPr>
        <w:t>-</w:t>
      </w:r>
      <w:r w:rsidR="00FE4475">
        <w:rPr>
          <w:rFonts w:ascii="Arial" w:hAnsi="Arial" w:cs="Arial"/>
          <w:b/>
          <w:sz w:val="24"/>
          <w:szCs w:val="24"/>
          <w:u w:val="single"/>
        </w:rPr>
        <w:t xml:space="preserve"> Apreciação</w:t>
      </w:r>
      <w:r w:rsidR="00353359">
        <w:rPr>
          <w:rFonts w:ascii="Arial" w:hAnsi="Arial" w:cs="Arial"/>
          <w:b/>
          <w:sz w:val="24"/>
          <w:szCs w:val="24"/>
          <w:u w:val="single"/>
        </w:rPr>
        <w:t xml:space="preserve"> da Ata nº. 06</w:t>
      </w:r>
      <w:r w:rsidR="00334760" w:rsidRPr="00880DF3">
        <w:rPr>
          <w:rFonts w:ascii="Arial" w:hAnsi="Arial" w:cs="Arial"/>
          <w:b/>
          <w:sz w:val="24"/>
          <w:szCs w:val="24"/>
          <w:u w:val="single"/>
        </w:rPr>
        <w:t>/2022</w:t>
      </w:r>
      <w:r w:rsidR="00D401AB" w:rsidRPr="00880DF3">
        <w:rPr>
          <w:rFonts w:ascii="Arial" w:hAnsi="Arial" w:cs="Arial"/>
          <w:b/>
          <w:sz w:val="24"/>
          <w:szCs w:val="24"/>
          <w:u w:val="single"/>
        </w:rPr>
        <w:t xml:space="preserve"> do Conselho Municipal dos Direitos da Criança e do Adolescente –</w:t>
      </w:r>
      <w:r w:rsidR="00353359">
        <w:rPr>
          <w:rFonts w:ascii="Arial" w:hAnsi="Arial" w:cs="Arial"/>
          <w:b/>
          <w:sz w:val="24"/>
          <w:szCs w:val="24"/>
          <w:u w:val="single"/>
        </w:rPr>
        <w:t xml:space="preserve"> CMDCA,</w:t>
      </w:r>
      <w:r w:rsidR="00FE447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D1B59">
        <w:rPr>
          <w:rFonts w:ascii="Arial" w:hAnsi="Arial" w:cs="Arial"/>
          <w:b/>
          <w:sz w:val="24"/>
          <w:szCs w:val="24"/>
          <w:u w:val="single"/>
        </w:rPr>
        <w:t>real</w:t>
      </w:r>
      <w:r w:rsidR="00353359">
        <w:rPr>
          <w:rFonts w:ascii="Arial" w:hAnsi="Arial" w:cs="Arial"/>
          <w:b/>
          <w:sz w:val="24"/>
          <w:szCs w:val="24"/>
          <w:u w:val="single"/>
        </w:rPr>
        <w:t>izada em 07 de junh</w:t>
      </w:r>
      <w:r w:rsidR="009D1B59">
        <w:rPr>
          <w:rFonts w:ascii="Arial" w:hAnsi="Arial" w:cs="Arial"/>
          <w:b/>
          <w:sz w:val="24"/>
          <w:szCs w:val="24"/>
          <w:u w:val="single"/>
        </w:rPr>
        <w:t>o</w:t>
      </w:r>
      <w:r w:rsidR="0068292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6320" w:rsidRPr="00880DF3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D401AB" w:rsidRPr="00880DF3">
        <w:rPr>
          <w:rFonts w:ascii="Arial" w:hAnsi="Arial" w:cs="Arial"/>
          <w:b/>
          <w:sz w:val="24"/>
          <w:szCs w:val="24"/>
          <w:u w:val="single"/>
        </w:rPr>
        <w:t>202</w:t>
      </w:r>
      <w:r w:rsidR="00334760" w:rsidRPr="00880DF3">
        <w:rPr>
          <w:rFonts w:ascii="Arial" w:hAnsi="Arial" w:cs="Arial"/>
          <w:b/>
          <w:sz w:val="24"/>
          <w:szCs w:val="24"/>
          <w:u w:val="single"/>
        </w:rPr>
        <w:t>2</w:t>
      </w:r>
      <w:r w:rsidR="00D401AB" w:rsidRPr="006341C4">
        <w:rPr>
          <w:rFonts w:ascii="Arial" w:hAnsi="Arial" w:cs="Arial"/>
          <w:b/>
          <w:sz w:val="24"/>
          <w:szCs w:val="24"/>
        </w:rPr>
        <w:t>:</w:t>
      </w:r>
      <w:r w:rsidR="00682927">
        <w:rPr>
          <w:rFonts w:ascii="Arial" w:hAnsi="Arial" w:cs="Arial"/>
          <w:b/>
          <w:sz w:val="24"/>
          <w:szCs w:val="24"/>
        </w:rPr>
        <w:t xml:space="preserve"> </w:t>
      </w:r>
      <w:r w:rsidR="00304306">
        <w:rPr>
          <w:rFonts w:ascii="Arial" w:hAnsi="Arial" w:cs="Arial"/>
          <w:sz w:val="24"/>
          <w:szCs w:val="24"/>
        </w:rPr>
        <w:t xml:space="preserve">A </w:t>
      </w:r>
      <w:r w:rsidR="004F3F87" w:rsidRPr="006341C4">
        <w:rPr>
          <w:rFonts w:ascii="Arial" w:hAnsi="Arial" w:cs="Arial"/>
          <w:sz w:val="24"/>
          <w:szCs w:val="24"/>
        </w:rPr>
        <w:t>presidente</w:t>
      </w:r>
      <w:r w:rsidR="00304306">
        <w:rPr>
          <w:rFonts w:ascii="Arial" w:hAnsi="Arial" w:cs="Arial"/>
          <w:sz w:val="24"/>
          <w:szCs w:val="24"/>
        </w:rPr>
        <w:t xml:space="preserve"> Mona Lisa</w:t>
      </w:r>
      <w:r w:rsidR="00D401AB" w:rsidRPr="006341C4">
        <w:rPr>
          <w:rFonts w:ascii="Arial" w:hAnsi="Arial" w:cs="Arial"/>
          <w:sz w:val="24"/>
          <w:szCs w:val="24"/>
        </w:rPr>
        <w:t xml:space="preserve"> informou que </w:t>
      </w:r>
      <w:r w:rsidR="00E8284E">
        <w:rPr>
          <w:rFonts w:ascii="Arial" w:hAnsi="Arial" w:cs="Arial"/>
          <w:sz w:val="24"/>
          <w:szCs w:val="24"/>
        </w:rPr>
        <w:t xml:space="preserve">esta </w:t>
      </w:r>
      <w:r w:rsidR="00D401AB" w:rsidRPr="006341C4">
        <w:rPr>
          <w:rFonts w:ascii="Arial" w:hAnsi="Arial" w:cs="Arial"/>
          <w:sz w:val="24"/>
          <w:szCs w:val="24"/>
        </w:rPr>
        <w:t>ata</w:t>
      </w:r>
      <w:r w:rsidR="00FE4475">
        <w:rPr>
          <w:rFonts w:ascii="Arial" w:hAnsi="Arial" w:cs="Arial"/>
          <w:sz w:val="24"/>
          <w:szCs w:val="24"/>
        </w:rPr>
        <w:t xml:space="preserve"> </w:t>
      </w:r>
      <w:r w:rsidR="00D401AB" w:rsidRPr="006341C4">
        <w:rPr>
          <w:rFonts w:ascii="Arial" w:hAnsi="Arial" w:cs="Arial"/>
          <w:sz w:val="24"/>
          <w:szCs w:val="24"/>
        </w:rPr>
        <w:t>foi disponibilizada no grupo específico do Conselh</w:t>
      </w:r>
      <w:r w:rsidR="00B35FFC" w:rsidRPr="006341C4">
        <w:rPr>
          <w:rFonts w:ascii="Arial" w:hAnsi="Arial" w:cs="Arial"/>
          <w:sz w:val="24"/>
          <w:szCs w:val="24"/>
        </w:rPr>
        <w:t xml:space="preserve">o para </w:t>
      </w:r>
      <w:proofErr w:type="gramStart"/>
      <w:r w:rsidR="00B35FFC" w:rsidRPr="006341C4">
        <w:rPr>
          <w:rFonts w:ascii="Arial" w:hAnsi="Arial" w:cs="Arial"/>
          <w:sz w:val="24"/>
          <w:szCs w:val="24"/>
        </w:rPr>
        <w:t>apreciação</w:t>
      </w:r>
      <w:proofErr w:type="gramEnd"/>
      <w:r w:rsidR="00B35FFC" w:rsidRPr="006341C4">
        <w:rPr>
          <w:rFonts w:ascii="Arial" w:hAnsi="Arial" w:cs="Arial"/>
          <w:sz w:val="24"/>
          <w:szCs w:val="24"/>
        </w:rPr>
        <w:t xml:space="preserve"> ou objeção, assim, foi </w:t>
      </w:r>
      <w:r w:rsidR="00D401AB" w:rsidRPr="006341C4">
        <w:rPr>
          <w:rFonts w:ascii="Arial" w:hAnsi="Arial" w:cs="Arial"/>
          <w:sz w:val="24"/>
          <w:szCs w:val="24"/>
        </w:rPr>
        <w:t xml:space="preserve">aprovada pelos membros </w:t>
      </w:r>
      <w:r w:rsidR="00B35FFC" w:rsidRPr="006341C4">
        <w:rPr>
          <w:rFonts w:ascii="Arial" w:hAnsi="Arial" w:cs="Arial"/>
          <w:sz w:val="24"/>
          <w:szCs w:val="24"/>
        </w:rPr>
        <w:t xml:space="preserve">e </w:t>
      </w:r>
      <w:r w:rsidR="00D401AB" w:rsidRPr="006341C4">
        <w:rPr>
          <w:rFonts w:ascii="Arial" w:hAnsi="Arial" w:cs="Arial"/>
          <w:sz w:val="24"/>
          <w:szCs w:val="24"/>
        </w:rPr>
        <w:t xml:space="preserve">será encaminhada para a publicação no site da Prefeitura Municipal de </w:t>
      </w:r>
      <w:proofErr w:type="spellStart"/>
      <w:r w:rsidR="00D401AB" w:rsidRPr="006341C4">
        <w:rPr>
          <w:rFonts w:ascii="Arial" w:hAnsi="Arial" w:cs="Arial"/>
          <w:sz w:val="24"/>
          <w:szCs w:val="24"/>
        </w:rPr>
        <w:t>Andirá</w:t>
      </w:r>
      <w:proofErr w:type="spellEnd"/>
      <w:r w:rsidR="00D401AB" w:rsidRPr="006341C4">
        <w:rPr>
          <w:rFonts w:ascii="Arial" w:hAnsi="Arial" w:cs="Arial"/>
          <w:sz w:val="24"/>
          <w:szCs w:val="24"/>
        </w:rPr>
        <w:t xml:space="preserve"> – PR e Diário Oficial</w:t>
      </w:r>
      <w:r w:rsidR="00E8284E">
        <w:rPr>
          <w:rFonts w:ascii="Arial" w:hAnsi="Arial" w:cs="Arial"/>
          <w:sz w:val="24"/>
          <w:szCs w:val="24"/>
        </w:rPr>
        <w:t xml:space="preserve"> dos Municípios</w:t>
      </w:r>
      <w:r w:rsidR="00D401AB">
        <w:rPr>
          <w:rFonts w:ascii="Arial" w:hAnsi="Arial" w:cs="Arial"/>
        </w:rPr>
        <w:t xml:space="preserve">. </w:t>
      </w:r>
      <w:r w:rsidR="004E030C" w:rsidRPr="004E030C">
        <w:rPr>
          <w:rFonts w:ascii="Arial" w:hAnsi="Arial" w:cs="Arial"/>
          <w:b/>
          <w:sz w:val="24"/>
          <w:szCs w:val="24"/>
          <w:u w:val="single"/>
        </w:rPr>
        <w:t xml:space="preserve">Pauta nº 02 – </w:t>
      </w:r>
      <w:r w:rsidR="00FE4475">
        <w:rPr>
          <w:rFonts w:ascii="Arial" w:hAnsi="Arial" w:cs="Arial"/>
          <w:b/>
          <w:sz w:val="24"/>
          <w:szCs w:val="24"/>
          <w:u w:val="single"/>
        </w:rPr>
        <w:t>Instauração de Procedimento Administrativo para Apuração de Falta Funcional Administrativa</w:t>
      </w:r>
      <w:r w:rsidR="005B3B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725AB3">
        <w:rPr>
          <w:rFonts w:ascii="Arial" w:hAnsi="Arial" w:cs="Arial"/>
          <w:color w:val="000000"/>
          <w:sz w:val="24"/>
          <w:szCs w:val="24"/>
          <w:shd w:val="clear" w:color="auto" w:fill="FFFFFF"/>
        </w:rPr>
        <w:t>Mona Lisa</w:t>
      </w:r>
      <w:r w:rsidR="00A414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ormou que a secretaria executiva do Conselho, recebeu via email o ofício nº. 120/2022, requisitando no prazo de dez dias, a instauração de sindicância/processo administrativo para apuração de falta </w:t>
      </w:r>
      <w:r w:rsidR="00A16058">
        <w:rPr>
          <w:rFonts w:ascii="Arial" w:hAnsi="Arial" w:cs="Arial"/>
          <w:color w:val="000000"/>
          <w:sz w:val="24"/>
          <w:szCs w:val="24"/>
          <w:shd w:val="clear" w:color="auto" w:fill="FFFFFF"/>
        </w:rPr>
        <w:t>administrativa</w:t>
      </w:r>
      <w:r w:rsid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ferente a um Conselheiro Tutelar</w:t>
      </w:r>
      <w:r w:rsidR="00A16058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414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>e conforme a Lei Municipal nº 3.377/2020 em seu</w:t>
      </w:r>
      <w:r w:rsidR="0078397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rtigo 102, o qual Danielle realizou a leitura</w:t>
      </w:r>
      <w:r w:rsid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9124D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352532" w:rsidRP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ndicância ou processo administrativo deverá ser concluída no prazo máximo de 60 (sessenta) dias de sua instauração, prorrogáveis por mais 60 (sessenta) devendo seguir, o quanto possível, os trâmites previstos na legislação municipal específica, </w:t>
      </w:r>
      <w:proofErr w:type="gramStart"/>
      <w:r w:rsidR="00352532" w:rsidRP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tiva aos servidores públicos municipais</w:t>
      </w:r>
      <w:proofErr w:type="gramEnd"/>
      <w:r w:rsidR="00352532" w:rsidRP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>, assegurado o contraditório e direito de defesa ao acusado, e será conduzida por uma comissão de ética composta de:</w:t>
      </w:r>
      <w:r w:rsid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52532" w:rsidRP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>a) dois membros do CMDCA, sendo um representante do governo e outro da sociedade civil organizada;</w:t>
      </w:r>
      <w:r w:rsid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52532" w:rsidRP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>b) dois membros do Conselho Tutelar;</w:t>
      </w:r>
      <w:r w:rsid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52532" w:rsidRP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) um membro de </w:t>
      </w:r>
      <w:r w:rsidR="00352532" w:rsidRPr="0035253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entidade não governamental, devidamente registrada no CMDCA, que não faça parte de sua composição atual.</w:t>
      </w:r>
      <w:r w:rsidR="00364A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0C39" w:rsidRPr="00940C39">
        <w:rPr>
          <w:rFonts w:ascii="Arial" w:hAnsi="Arial" w:cs="Arial"/>
          <w:color w:val="000000"/>
          <w:sz w:val="24"/>
          <w:szCs w:val="24"/>
          <w:shd w:val="clear" w:color="auto" w:fill="FFFFFF"/>
        </w:rPr>
        <w:t>1º. Os representantes do CMDCA e do Conselho Tutelar serão escolhidos pela plenária dos respectivos Órgãos, e o representante das entidades não governamentais será escolhido em assembléia própria, a ser convocada pelo CMDCA para tal finalidade.</w:t>
      </w:r>
      <w:r w:rsidR="00940C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0C39" w:rsidRPr="00940C39">
        <w:rPr>
          <w:rFonts w:ascii="Arial" w:hAnsi="Arial" w:cs="Arial"/>
          <w:color w:val="000000"/>
          <w:sz w:val="24"/>
          <w:szCs w:val="24"/>
          <w:shd w:val="clear" w:color="auto" w:fill="FFFFFF"/>
        </w:rPr>
        <w:t>§2º. Cabe ao CMDCA proporcionar os meios necessários para o adequado funcionamento da comissão de ética.</w:t>
      </w:r>
      <w:r w:rsidR="00940C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0C39" w:rsidRPr="00940C39">
        <w:rPr>
          <w:rFonts w:ascii="Arial" w:hAnsi="Arial" w:cs="Arial"/>
          <w:color w:val="000000"/>
          <w:sz w:val="24"/>
          <w:szCs w:val="24"/>
          <w:shd w:val="clear" w:color="auto" w:fill="FFFFFF"/>
        </w:rPr>
        <w:t>§3º. A sindicância será instruída com cópia da representação e da ata da sessão que decidiu pela instauração do procedimento, das quais o acusado será cientificado, bem como notificado a apresentar defesa escrita e arrolar testemunhas, em número não superior a 05 (cinco);</w:t>
      </w:r>
      <w:r w:rsidR="00940C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40C39" w:rsidRPr="00940C39">
        <w:rPr>
          <w:rFonts w:ascii="Arial" w:hAnsi="Arial" w:cs="Arial"/>
          <w:color w:val="000000"/>
          <w:sz w:val="24"/>
          <w:szCs w:val="24"/>
          <w:shd w:val="clear" w:color="auto" w:fill="FFFFFF"/>
        </w:rPr>
        <w:t>§4º. Concluídos e relatados os autos, serão enviados imediatamente ao CMDCA, a quem caberá apreciar e decidir sobre a imposição das penalidades cabíveis.</w:t>
      </w:r>
      <w:r w:rsidR="00940C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813FE">
        <w:rPr>
          <w:rStyle w:val="DefaultChar"/>
        </w:rPr>
        <w:t xml:space="preserve">Após </w:t>
      </w:r>
      <w:r w:rsidR="00C41A37">
        <w:rPr>
          <w:rStyle w:val="DefaultChar"/>
        </w:rPr>
        <w:t xml:space="preserve">leitura, </w:t>
      </w:r>
      <w:r w:rsidR="00F813FE">
        <w:rPr>
          <w:rStyle w:val="DefaultChar"/>
        </w:rPr>
        <w:t xml:space="preserve">Mona Lisa colocou em votação a indicação dos representantes do CMDCA, sendo eleita do Poder Governamental </w:t>
      </w:r>
      <w:proofErr w:type="spellStart"/>
      <w:r w:rsidR="00F813FE">
        <w:rPr>
          <w:rStyle w:val="DefaultChar"/>
        </w:rPr>
        <w:t>Claysse</w:t>
      </w:r>
      <w:proofErr w:type="spellEnd"/>
      <w:r w:rsidR="00F813FE">
        <w:rPr>
          <w:rStyle w:val="DefaultChar"/>
        </w:rPr>
        <w:t xml:space="preserve"> Danielle </w:t>
      </w:r>
      <w:proofErr w:type="spellStart"/>
      <w:r w:rsidR="00F813FE">
        <w:rPr>
          <w:rStyle w:val="DefaultChar"/>
        </w:rPr>
        <w:t>Morimoto</w:t>
      </w:r>
      <w:proofErr w:type="spellEnd"/>
      <w:r w:rsidR="00F813FE">
        <w:rPr>
          <w:rStyle w:val="DefaultChar"/>
        </w:rPr>
        <w:t xml:space="preserve"> e da Sociedade Civil Ricardo Aparecido </w:t>
      </w:r>
      <w:r w:rsidR="00F813FE" w:rsidRPr="00CA273B">
        <w:rPr>
          <w:rStyle w:val="DefaultChar"/>
        </w:rPr>
        <w:t>Ramos Simoni Junior</w:t>
      </w:r>
      <w:r w:rsidR="00F813FE">
        <w:rPr>
          <w:rStyle w:val="DefaultChar"/>
        </w:rPr>
        <w:t xml:space="preserve">. </w:t>
      </w:r>
      <w:r w:rsidR="00A84B12">
        <w:rPr>
          <w:rStyle w:val="DefaultChar"/>
        </w:rPr>
        <w:t xml:space="preserve">Para compor a Comissão </w:t>
      </w:r>
      <w:r w:rsidR="00A6342F">
        <w:rPr>
          <w:rStyle w:val="DefaultChar"/>
        </w:rPr>
        <w:t xml:space="preserve">de </w:t>
      </w:r>
      <w:r w:rsidR="00A84B12">
        <w:rPr>
          <w:rStyle w:val="DefaultChar"/>
        </w:rPr>
        <w:t>Ética</w:t>
      </w:r>
      <w:r w:rsidR="00A84B12" w:rsidRPr="00A84B12">
        <w:rPr>
          <w:rStyle w:val="DefaultChar"/>
        </w:rPr>
        <w:t xml:space="preserve"> para Instauração de Sindicância / Processo Administrativo</w:t>
      </w:r>
      <w:r w:rsidR="00A84B12">
        <w:rPr>
          <w:rStyle w:val="DefaultChar"/>
        </w:rPr>
        <w:t>, o CMDCA encaminhará o Ofício nº. 08/2022 para o Conselho Tutela</w:t>
      </w:r>
      <w:r w:rsidR="00C3442F">
        <w:rPr>
          <w:rStyle w:val="DefaultChar"/>
        </w:rPr>
        <w:t xml:space="preserve">r e o Ofício nº. 09/2022 para </w:t>
      </w:r>
      <w:r w:rsidR="00C3442F" w:rsidRPr="00C3442F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Associação de Pais e Amigos dos Excepcionais de </w:t>
      </w:r>
      <w:proofErr w:type="spellStart"/>
      <w:r w:rsidR="00C3442F" w:rsidRPr="00C3442F">
        <w:rPr>
          <w:rFonts w:ascii="Arial" w:hAnsi="Arial" w:cs="Arial"/>
          <w:spacing w:val="3"/>
          <w:sz w:val="24"/>
          <w:szCs w:val="24"/>
          <w:shd w:val="clear" w:color="auto" w:fill="FFFFFF"/>
        </w:rPr>
        <w:t>Andirá</w:t>
      </w:r>
      <w:proofErr w:type="spellEnd"/>
      <w:r w:rsidR="00C3442F" w:rsidRPr="00C3442F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– APAE</w:t>
      </w:r>
      <w:r w:rsidR="00A6342F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, solicitando a indicação de representantes destes órgãos. </w:t>
      </w:r>
      <w:r w:rsidR="00940C39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Segundo Mona Lisa o Conselho deverá encaminhar a Resolução que institui a referida comissão ao </w:t>
      </w:r>
      <w:r w:rsidR="00C41A37">
        <w:rPr>
          <w:rFonts w:ascii="Arial" w:hAnsi="Arial" w:cs="Arial"/>
          <w:spacing w:val="3"/>
          <w:sz w:val="24"/>
          <w:szCs w:val="24"/>
          <w:shd w:val="clear" w:color="auto" w:fill="FFFFFF"/>
        </w:rPr>
        <w:t>Ministério Público, cumprindo o prazo de até dez dias</w:t>
      </w:r>
      <w:r w:rsidR="00F42E29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, o qual foi </w:t>
      </w:r>
      <w:r w:rsidR="00603151">
        <w:rPr>
          <w:rFonts w:ascii="Arial" w:hAnsi="Arial" w:cs="Arial"/>
          <w:spacing w:val="3"/>
          <w:sz w:val="24"/>
          <w:szCs w:val="24"/>
          <w:shd w:val="clear" w:color="auto" w:fill="FFFFFF"/>
        </w:rPr>
        <w:t>efetivado</w:t>
      </w:r>
      <w:r w:rsidR="00F42E29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a </w:t>
      </w:r>
      <w:r w:rsidR="00F07A83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Resolução nº. 04/2022 do </w:t>
      </w:r>
      <w:r w:rsidR="00940C39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CMDCA. </w:t>
      </w:r>
      <w:r w:rsidR="00197DF0" w:rsidRPr="00360AD2">
        <w:rPr>
          <w:rStyle w:val="DefaultChar"/>
        </w:rPr>
        <w:t xml:space="preserve">Nada mais a tratar, a reunião foi finalizada </w:t>
      </w:r>
      <w:r w:rsidR="008833C5">
        <w:rPr>
          <w:rStyle w:val="DefaultChar"/>
        </w:rPr>
        <w:t>à</w:t>
      </w:r>
      <w:r w:rsidR="00197DF0" w:rsidRPr="00360AD2">
        <w:rPr>
          <w:rStyle w:val="DefaultChar"/>
        </w:rPr>
        <w:t>s</w:t>
      </w:r>
      <w:r w:rsidR="00353359">
        <w:rPr>
          <w:rStyle w:val="DefaultChar"/>
        </w:rPr>
        <w:t xml:space="preserve"> treze horas </w:t>
      </w:r>
      <w:r w:rsidR="00197DF0">
        <w:rPr>
          <w:rStyle w:val="DefaultChar"/>
        </w:rPr>
        <w:t xml:space="preserve">e </w:t>
      </w:r>
      <w:proofErr w:type="spellStart"/>
      <w:r w:rsidR="00197DF0">
        <w:rPr>
          <w:rStyle w:val="DefaultChar"/>
        </w:rPr>
        <w:t>cinquenta</w:t>
      </w:r>
      <w:proofErr w:type="spellEnd"/>
      <w:r w:rsidR="00197DF0">
        <w:rPr>
          <w:rStyle w:val="DefaultChar"/>
        </w:rPr>
        <w:t xml:space="preserve"> minutos</w:t>
      </w:r>
      <w:r w:rsidR="00353359">
        <w:rPr>
          <w:rStyle w:val="DefaultChar"/>
        </w:rPr>
        <w:t xml:space="preserve"> </w:t>
      </w:r>
      <w:r w:rsidR="00197DF0" w:rsidRPr="000D3412">
        <w:rPr>
          <w:rFonts w:ascii="Arial" w:hAnsi="Arial" w:cs="Arial"/>
          <w:sz w:val="24"/>
          <w:szCs w:val="24"/>
        </w:rPr>
        <w:t xml:space="preserve">e esta ata foi elaborada por </w:t>
      </w:r>
      <w:proofErr w:type="spellStart"/>
      <w:r w:rsidR="00197DF0" w:rsidRPr="000D3412">
        <w:rPr>
          <w:rFonts w:ascii="Arial" w:hAnsi="Arial" w:cs="Arial"/>
          <w:sz w:val="24"/>
          <w:szCs w:val="24"/>
        </w:rPr>
        <w:t>Claysse</w:t>
      </w:r>
      <w:proofErr w:type="spellEnd"/>
      <w:r w:rsidR="00197DF0" w:rsidRPr="000D3412">
        <w:rPr>
          <w:rFonts w:ascii="Arial" w:hAnsi="Arial" w:cs="Arial"/>
          <w:sz w:val="24"/>
          <w:szCs w:val="24"/>
        </w:rPr>
        <w:t xml:space="preserve"> Danielle </w:t>
      </w:r>
      <w:proofErr w:type="spellStart"/>
      <w:r w:rsidR="00197DF0" w:rsidRPr="000D3412">
        <w:rPr>
          <w:rFonts w:ascii="Arial" w:hAnsi="Arial" w:cs="Arial"/>
          <w:sz w:val="24"/>
          <w:szCs w:val="24"/>
        </w:rPr>
        <w:t>Morimoto</w:t>
      </w:r>
      <w:proofErr w:type="spellEnd"/>
      <w:r w:rsidR="007C6D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7DF0" w:rsidRPr="000D3412">
        <w:rPr>
          <w:rFonts w:ascii="Arial" w:hAnsi="Arial" w:cs="Arial"/>
          <w:sz w:val="24"/>
          <w:szCs w:val="24"/>
        </w:rPr>
        <w:t>Francieli</w:t>
      </w:r>
      <w:proofErr w:type="spellEnd"/>
      <w:r w:rsidR="00CD3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359">
        <w:rPr>
          <w:rFonts w:ascii="Arial" w:hAnsi="Arial" w:cs="Arial"/>
          <w:sz w:val="24"/>
          <w:szCs w:val="24"/>
        </w:rPr>
        <w:t>Munhão</w:t>
      </w:r>
      <w:proofErr w:type="spellEnd"/>
      <w:r w:rsidR="00197DF0" w:rsidRPr="000D3412">
        <w:rPr>
          <w:rFonts w:ascii="Arial" w:hAnsi="Arial" w:cs="Arial"/>
          <w:sz w:val="24"/>
          <w:szCs w:val="24"/>
        </w:rPr>
        <w:t>, sendo que na oportunidade os presentes nesta reunião assinarão o livro de presença do Conselho e</w:t>
      </w:r>
      <w:r w:rsidR="007C6D5A">
        <w:rPr>
          <w:rFonts w:ascii="Arial" w:hAnsi="Arial" w:cs="Arial"/>
          <w:sz w:val="24"/>
          <w:szCs w:val="24"/>
        </w:rPr>
        <w:t xml:space="preserve"> esta ata</w:t>
      </w:r>
      <w:r w:rsidR="00197DF0" w:rsidRPr="000D3412">
        <w:rPr>
          <w:rFonts w:ascii="Arial" w:hAnsi="Arial" w:cs="Arial"/>
          <w:sz w:val="24"/>
          <w:szCs w:val="24"/>
        </w:rPr>
        <w:t xml:space="preserve"> será assinada por </w:t>
      </w:r>
      <w:r w:rsidR="00197DF0">
        <w:rPr>
          <w:rFonts w:ascii="Arial" w:hAnsi="Arial" w:cs="Arial"/>
          <w:sz w:val="24"/>
          <w:szCs w:val="24"/>
        </w:rPr>
        <w:t>nós</w:t>
      </w:r>
      <w:r w:rsidR="0035335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53359">
        <w:rPr>
          <w:rFonts w:ascii="Arial" w:hAnsi="Arial" w:cs="Arial"/>
          <w:sz w:val="24"/>
          <w:szCs w:val="24"/>
        </w:rPr>
        <w:t>Andirá</w:t>
      </w:r>
      <w:proofErr w:type="spellEnd"/>
      <w:r w:rsidR="00353359">
        <w:rPr>
          <w:rFonts w:ascii="Arial" w:hAnsi="Arial" w:cs="Arial"/>
          <w:sz w:val="24"/>
          <w:szCs w:val="24"/>
        </w:rPr>
        <w:t>, Paraná, 21 de</w:t>
      </w:r>
      <w:r w:rsidR="00603151">
        <w:rPr>
          <w:rFonts w:ascii="Arial" w:hAnsi="Arial" w:cs="Arial"/>
          <w:sz w:val="24"/>
          <w:szCs w:val="24"/>
        </w:rPr>
        <w:t xml:space="preserve"> </w:t>
      </w:r>
      <w:r w:rsidR="00353359">
        <w:rPr>
          <w:rFonts w:ascii="Arial" w:hAnsi="Arial" w:cs="Arial"/>
          <w:sz w:val="24"/>
          <w:szCs w:val="24"/>
        </w:rPr>
        <w:t>junho</w:t>
      </w:r>
      <w:r w:rsidR="00197DF0" w:rsidRPr="000D3412">
        <w:rPr>
          <w:rFonts w:ascii="Arial" w:hAnsi="Arial" w:cs="Arial"/>
          <w:sz w:val="24"/>
          <w:szCs w:val="24"/>
        </w:rPr>
        <w:t xml:space="preserve"> de 2022</w:t>
      </w:r>
      <w:r w:rsidR="007C6D5A">
        <w:rPr>
          <w:rFonts w:ascii="Arial" w:hAnsi="Arial" w:cs="Arial"/>
          <w:sz w:val="24"/>
          <w:szCs w:val="24"/>
        </w:rPr>
        <w:t>.</w:t>
      </w:r>
      <w:r w:rsidR="0080172A">
        <w:rPr>
          <w:rFonts w:ascii="Arial" w:hAnsi="Arial" w:cs="Arial"/>
          <w:sz w:val="24"/>
          <w:szCs w:val="24"/>
        </w:rPr>
        <w:t xml:space="preserve"> </w:t>
      </w:r>
    </w:p>
    <w:p w:rsidR="00AA0652" w:rsidRPr="000D3412" w:rsidRDefault="00AA0652" w:rsidP="0011032E">
      <w:pPr>
        <w:spacing w:line="360" w:lineRule="auto"/>
        <w:rPr>
          <w:sz w:val="24"/>
          <w:szCs w:val="24"/>
        </w:rPr>
      </w:pPr>
    </w:p>
    <w:sectPr w:rsidR="00AA0652" w:rsidRPr="000D3412" w:rsidSect="00CB5C07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AD" w:rsidRDefault="005C6BAD" w:rsidP="00021B78">
      <w:r>
        <w:separator/>
      </w:r>
    </w:p>
  </w:endnote>
  <w:endnote w:type="continuationSeparator" w:id="1">
    <w:p w:rsidR="005C6BAD" w:rsidRDefault="005C6BAD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AD" w:rsidRDefault="005C6BAD" w:rsidP="00021B78">
      <w:r>
        <w:separator/>
      </w:r>
    </w:p>
  </w:footnote>
  <w:footnote w:type="continuationSeparator" w:id="1">
    <w:p w:rsidR="005C6BAD" w:rsidRDefault="005C6BAD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C07" w:rsidRDefault="00533FFF" w:rsidP="004E0F89">
    <w:pPr>
      <w:pStyle w:val="Cabealho"/>
      <w:spacing w:line="360" w:lineRule="auto"/>
      <w:ind w:left="-1134" w:firstLine="2410"/>
      <w:jc w:val="center"/>
      <w:rPr>
        <w:rFonts w:ascii="Arial" w:hAnsi="Arial" w:cs="Arial"/>
        <w:b/>
        <w:i w:val="0"/>
        <w:sz w:val="24"/>
        <w:szCs w:val="24"/>
        <w:u w:val="single"/>
      </w:rPr>
    </w:pPr>
    <w:r>
      <w:rPr>
        <w:rFonts w:ascii="Arial" w:hAnsi="Arial" w:cs="Arial"/>
        <w:b/>
        <w:i w:val="0"/>
        <w:noProof/>
        <w:sz w:val="24"/>
        <w:szCs w:val="24"/>
        <w:u w:val="singl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3970</wp:posOffset>
          </wp:positionV>
          <wp:extent cx="814705" cy="807720"/>
          <wp:effectExtent l="19050" t="0" r="4445" b="0"/>
          <wp:wrapSquare wrapText="bothSides"/>
          <wp:docPr id="1" name="Imagem 2" descr="C:\Users\francieli.martins\Desktop\CONSELHOS\CONSELHOS 2020\CMDCA\LOGO CMDCA\PROPOSTAS DE LOGO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rancieli.martins\Desktop\CONSELHOS\CONSELHOS 2020\CMDCA\LOGO CMDCA\PROPOSTAS DE LOGO\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B78" w:rsidRPr="00B86C15">
      <w:rPr>
        <w:rFonts w:ascii="Arial" w:hAnsi="Arial" w:cs="Arial"/>
        <w:b/>
        <w:i w:val="0"/>
        <w:sz w:val="24"/>
        <w:szCs w:val="24"/>
        <w:u w:val="single"/>
      </w:rPr>
      <w:t>CONSELHO MUNICIPAL DOS DIREITOS DA CRIANÇA</w:t>
    </w:r>
  </w:p>
  <w:p w:rsidR="00021B78" w:rsidRPr="00B86C15" w:rsidRDefault="00021B78" w:rsidP="004E0F89">
    <w:pPr>
      <w:pStyle w:val="Cabealho"/>
      <w:spacing w:line="360" w:lineRule="auto"/>
      <w:ind w:left="-1134" w:firstLine="2410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B86C15">
      <w:rPr>
        <w:rFonts w:ascii="Arial" w:hAnsi="Arial" w:cs="Arial"/>
        <w:b/>
        <w:i w:val="0"/>
        <w:sz w:val="24"/>
        <w:szCs w:val="24"/>
        <w:u w:val="single"/>
      </w:rPr>
      <w:t xml:space="preserve"> E DO ADOLESCENTE CMDCA- ANDIRÁ – PARANÁ</w:t>
    </w:r>
  </w:p>
  <w:p w:rsidR="00021B78" w:rsidRPr="00B86C15" w:rsidRDefault="00021B78" w:rsidP="00236F00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</w:t>
    </w:r>
    <w:r w:rsidR="006779C6">
      <w:rPr>
        <w:rFonts w:ascii="Arial" w:hAnsi="Arial" w:cs="Arial"/>
        <w:i w:val="0"/>
        <w:sz w:val="20"/>
      </w:rPr>
      <w:t>º: 3.377 de 24 de novembro de 2020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78A"/>
    <w:multiLevelType w:val="hybridMultilevel"/>
    <w:tmpl w:val="922AB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36A"/>
    <w:multiLevelType w:val="hybridMultilevel"/>
    <w:tmpl w:val="216A30E6"/>
    <w:lvl w:ilvl="0" w:tplc="FC469184">
      <w:start w:val="1"/>
      <w:numFmt w:val="decimalZero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4D1324D"/>
    <w:multiLevelType w:val="hybridMultilevel"/>
    <w:tmpl w:val="92904530"/>
    <w:lvl w:ilvl="0" w:tplc="8A9ADB8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0A59D9"/>
    <w:multiLevelType w:val="hybridMultilevel"/>
    <w:tmpl w:val="016CD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03C6"/>
    <w:multiLevelType w:val="hybridMultilevel"/>
    <w:tmpl w:val="D6AAE0DC"/>
    <w:lvl w:ilvl="0" w:tplc="2E0613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E5B00"/>
    <w:multiLevelType w:val="hybridMultilevel"/>
    <w:tmpl w:val="E1F04F7E"/>
    <w:lvl w:ilvl="0" w:tplc="BF0CA770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1852"/>
    <w:multiLevelType w:val="hybridMultilevel"/>
    <w:tmpl w:val="B288BC7E"/>
    <w:lvl w:ilvl="0" w:tplc="181C5A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1E3E01"/>
    <w:multiLevelType w:val="hybridMultilevel"/>
    <w:tmpl w:val="93105BC6"/>
    <w:lvl w:ilvl="0" w:tplc="A0461B5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7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51D2C12"/>
    <w:multiLevelType w:val="hybridMultilevel"/>
    <w:tmpl w:val="FE1895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2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22"/>
  </w:num>
  <w:num w:numId="5">
    <w:abstractNumId w:val="19"/>
  </w:num>
  <w:num w:numId="6">
    <w:abstractNumId w:val="29"/>
  </w:num>
  <w:num w:numId="7">
    <w:abstractNumId w:val="18"/>
  </w:num>
  <w:num w:numId="8">
    <w:abstractNumId w:val="8"/>
  </w:num>
  <w:num w:numId="9">
    <w:abstractNumId w:val="27"/>
  </w:num>
  <w:num w:numId="10">
    <w:abstractNumId w:val="7"/>
  </w:num>
  <w:num w:numId="11">
    <w:abstractNumId w:val="24"/>
  </w:num>
  <w:num w:numId="12">
    <w:abstractNumId w:val="13"/>
  </w:num>
  <w:num w:numId="13">
    <w:abstractNumId w:val="20"/>
  </w:num>
  <w:num w:numId="14">
    <w:abstractNumId w:val="9"/>
  </w:num>
  <w:num w:numId="15">
    <w:abstractNumId w:val="33"/>
  </w:num>
  <w:num w:numId="16">
    <w:abstractNumId w:val="26"/>
  </w:num>
  <w:num w:numId="17">
    <w:abstractNumId w:val="14"/>
  </w:num>
  <w:num w:numId="18">
    <w:abstractNumId w:val="4"/>
  </w:num>
  <w:num w:numId="19">
    <w:abstractNumId w:val="32"/>
  </w:num>
  <w:num w:numId="20">
    <w:abstractNumId w:val="3"/>
  </w:num>
  <w:num w:numId="21">
    <w:abstractNumId w:val="6"/>
  </w:num>
  <w:num w:numId="22">
    <w:abstractNumId w:val="2"/>
  </w:num>
  <w:num w:numId="23">
    <w:abstractNumId w:val="25"/>
  </w:num>
  <w:num w:numId="24">
    <w:abstractNumId w:val="10"/>
  </w:num>
  <w:num w:numId="25">
    <w:abstractNumId w:val="30"/>
  </w:num>
  <w:num w:numId="26">
    <w:abstractNumId w:val="23"/>
  </w:num>
  <w:num w:numId="27">
    <w:abstractNumId w:val="0"/>
  </w:num>
  <w:num w:numId="28">
    <w:abstractNumId w:val="11"/>
  </w:num>
  <w:num w:numId="29">
    <w:abstractNumId w:val="16"/>
  </w:num>
  <w:num w:numId="30">
    <w:abstractNumId w:val="12"/>
  </w:num>
  <w:num w:numId="31">
    <w:abstractNumId w:val="5"/>
  </w:num>
  <w:num w:numId="32">
    <w:abstractNumId w:val="17"/>
  </w:num>
  <w:num w:numId="33">
    <w:abstractNumId w:val="15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114A"/>
    <w:rsid w:val="00003AE2"/>
    <w:rsid w:val="0000413D"/>
    <w:rsid w:val="00004878"/>
    <w:rsid w:val="00005D53"/>
    <w:rsid w:val="00006EF0"/>
    <w:rsid w:val="000102ED"/>
    <w:rsid w:val="0001082C"/>
    <w:rsid w:val="00010F76"/>
    <w:rsid w:val="000117B7"/>
    <w:rsid w:val="00011DD8"/>
    <w:rsid w:val="00012008"/>
    <w:rsid w:val="000122B2"/>
    <w:rsid w:val="000132FC"/>
    <w:rsid w:val="00016C2F"/>
    <w:rsid w:val="00017505"/>
    <w:rsid w:val="00017979"/>
    <w:rsid w:val="000200E1"/>
    <w:rsid w:val="00020609"/>
    <w:rsid w:val="00020F2B"/>
    <w:rsid w:val="00020F6C"/>
    <w:rsid w:val="0002114C"/>
    <w:rsid w:val="000216D1"/>
    <w:rsid w:val="00021B78"/>
    <w:rsid w:val="000221C9"/>
    <w:rsid w:val="00022DD5"/>
    <w:rsid w:val="00024525"/>
    <w:rsid w:val="0002615C"/>
    <w:rsid w:val="000261C0"/>
    <w:rsid w:val="000269F3"/>
    <w:rsid w:val="0003065A"/>
    <w:rsid w:val="0003170D"/>
    <w:rsid w:val="00031CAD"/>
    <w:rsid w:val="000324E9"/>
    <w:rsid w:val="00032B43"/>
    <w:rsid w:val="00033E90"/>
    <w:rsid w:val="00034172"/>
    <w:rsid w:val="00034A9C"/>
    <w:rsid w:val="00034BD6"/>
    <w:rsid w:val="000354F0"/>
    <w:rsid w:val="00036A2A"/>
    <w:rsid w:val="00036A8A"/>
    <w:rsid w:val="000372B8"/>
    <w:rsid w:val="000418D8"/>
    <w:rsid w:val="00042261"/>
    <w:rsid w:val="00042C3C"/>
    <w:rsid w:val="00042D95"/>
    <w:rsid w:val="00043911"/>
    <w:rsid w:val="000439F8"/>
    <w:rsid w:val="00044DC9"/>
    <w:rsid w:val="00046827"/>
    <w:rsid w:val="00046E60"/>
    <w:rsid w:val="00047736"/>
    <w:rsid w:val="000478ED"/>
    <w:rsid w:val="0005000B"/>
    <w:rsid w:val="00050B90"/>
    <w:rsid w:val="000512EC"/>
    <w:rsid w:val="00051753"/>
    <w:rsid w:val="00051785"/>
    <w:rsid w:val="00051EB4"/>
    <w:rsid w:val="00052311"/>
    <w:rsid w:val="00052E19"/>
    <w:rsid w:val="00054CB0"/>
    <w:rsid w:val="000558DA"/>
    <w:rsid w:val="00057987"/>
    <w:rsid w:val="0006037B"/>
    <w:rsid w:val="000604DE"/>
    <w:rsid w:val="00060633"/>
    <w:rsid w:val="000608B9"/>
    <w:rsid w:val="000618BB"/>
    <w:rsid w:val="00061CE7"/>
    <w:rsid w:val="00064900"/>
    <w:rsid w:val="00065351"/>
    <w:rsid w:val="00067095"/>
    <w:rsid w:val="00067E5D"/>
    <w:rsid w:val="00067F88"/>
    <w:rsid w:val="000715A7"/>
    <w:rsid w:val="0007289F"/>
    <w:rsid w:val="000729D3"/>
    <w:rsid w:val="00072D07"/>
    <w:rsid w:val="000744DC"/>
    <w:rsid w:val="00074B6B"/>
    <w:rsid w:val="00076BD1"/>
    <w:rsid w:val="00077087"/>
    <w:rsid w:val="0007727C"/>
    <w:rsid w:val="000776CD"/>
    <w:rsid w:val="000801A0"/>
    <w:rsid w:val="000801DC"/>
    <w:rsid w:val="000834CB"/>
    <w:rsid w:val="000839FA"/>
    <w:rsid w:val="00084C03"/>
    <w:rsid w:val="0008707A"/>
    <w:rsid w:val="0009104E"/>
    <w:rsid w:val="000917F9"/>
    <w:rsid w:val="00091D66"/>
    <w:rsid w:val="000921D7"/>
    <w:rsid w:val="00094034"/>
    <w:rsid w:val="00095662"/>
    <w:rsid w:val="00096386"/>
    <w:rsid w:val="00096A92"/>
    <w:rsid w:val="00097C4C"/>
    <w:rsid w:val="000A00A5"/>
    <w:rsid w:val="000A0207"/>
    <w:rsid w:val="000A0B44"/>
    <w:rsid w:val="000A2368"/>
    <w:rsid w:val="000A2650"/>
    <w:rsid w:val="000A29A9"/>
    <w:rsid w:val="000A360F"/>
    <w:rsid w:val="000A36EA"/>
    <w:rsid w:val="000A395F"/>
    <w:rsid w:val="000A3A55"/>
    <w:rsid w:val="000A3BDC"/>
    <w:rsid w:val="000A3FCD"/>
    <w:rsid w:val="000A4648"/>
    <w:rsid w:val="000A4D4A"/>
    <w:rsid w:val="000A5117"/>
    <w:rsid w:val="000A58DE"/>
    <w:rsid w:val="000A5EF0"/>
    <w:rsid w:val="000A70B4"/>
    <w:rsid w:val="000B01A8"/>
    <w:rsid w:val="000B09B2"/>
    <w:rsid w:val="000B106E"/>
    <w:rsid w:val="000B1172"/>
    <w:rsid w:val="000B181D"/>
    <w:rsid w:val="000B1D17"/>
    <w:rsid w:val="000B1FB9"/>
    <w:rsid w:val="000B2DD7"/>
    <w:rsid w:val="000B317E"/>
    <w:rsid w:val="000B37FF"/>
    <w:rsid w:val="000B54B6"/>
    <w:rsid w:val="000B659F"/>
    <w:rsid w:val="000B673A"/>
    <w:rsid w:val="000B6D72"/>
    <w:rsid w:val="000B6DD0"/>
    <w:rsid w:val="000B74B0"/>
    <w:rsid w:val="000C0090"/>
    <w:rsid w:val="000C12C9"/>
    <w:rsid w:val="000C19A0"/>
    <w:rsid w:val="000C65D5"/>
    <w:rsid w:val="000C7D7D"/>
    <w:rsid w:val="000D175E"/>
    <w:rsid w:val="000D2C5F"/>
    <w:rsid w:val="000D3412"/>
    <w:rsid w:val="000D344C"/>
    <w:rsid w:val="000D3C39"/>
    <w:rsid w:val="000D51D5"/>
    <w:rsid w:val="000D6020"/>
    <w:rsid w:val="000D698C"/>
    <w:rsid w:val="000D71EA"/>
    <w:rsid w:val="000D7C8B"/>
    <w:rsid w:val="000E0962"/>
    <w:rsid w:val="000E30E0"/>
    <w:rsid w:val="000E3BF5"/>
    <w:rsid w:val="000E460C"/>
    <w:rsid w:val="000E74CA"/>
    <w:rsid w:val="000E750D"/>
    <w:rsid w:val="000E765B"/>
    <w:rsid w:val="000E7926"/>
    <w:rsid w:val="000F009F"/>
    <w:rsid w:val="000F093A"/>
    <w:rsid w:val="000F0ED3"/>
    <w:rsid w:val="000F1D80"/>
    <w:rsid w:val="000F3A4C"/>
    <w:rsid w:val="000F4ABF"/>
    <w:rsid w:val="000F53BA"/>
    <w:rsid w:val="000F59C8"/>
    <w:rsid w:val="000F67D3"/>
    <w:rsid w:val="000F7447"/>
    <w:rsid w:val="000F7557"/>
    <w:rsid w:val="000F77B1"/>
    <w:rsid w:val="001000F8"/>
    <w:rsid w:val="00101033"/>
    <w:rsid w:val="001015C0"/>
    <w:rsid w:val="00101A77"/>
    <w:rsid w:val="0010205D"/>
    <w:rsid w:val="001027D7"/>
    <w:rsid w:val="0010349C"/>
    <w:rsid w:val="00103766"/>
    <w:rsid w:val="00103F52"/>
    <w:rsid w:val="001043E7"/>
    <w:rsid w:val="00105153"/>
    <w:rsid w:val="001055DE"/>
    <w:rsid w:val="00106805"/>
    <w:rsid w:val="001073AD"/>
    <w:rsid w:val="00107418"/>
    <w:rsid w:val="001075C2"/>
    <w:rsid w:val="0011032E"/>
    <w:rsid w:val="001119D6"/>
    <w:rsid w:val="00111DF9"/>
    <w:rsid w:val="00111E0C"/>
    <w:rsid w:val="00112476"/>
    <w:rsid w:val="001127B4"/>
    <w:rsid w:val="00113E93"/>
    <w:rsid w:val="00115011"/>
    <w:rsid w:val="00116437"/>
    <w:rsid w:val="0011673C"/>
    <w:rsid w:val="001211B7"/>
    <w:rsid w:val="001215FE"/>
    <w:rsid w:val="001218C7"/>
    <w:rsid w:val="001236DB"/>
    <w:rsid w:val="00124FE4"/>
    <w:rsid w:val="001252E3"/>
    <w:rsid w:val="00125622"/>
    <w:rsid w:val="001257EF"/>
    <w:rsid w:val="00127660"/>
    <w:rsid w:val="001302DB"/>
    <w:rsid w:val="0013068C"/>
    <w:rsid w:val="00130B75"/>
    <w:rsid w:val="0013152F"/>
    <w:rsid w:val="0013193D"/>
    <w:rsid w:val="001330BD"/>
    <w:rsid w:val="001341DC"/>
    <w:rsid w:val="00134556"/>
    <w:rsid w:val="00135183"/>
    <w:rsid w:val="001351E8"/>
    <w:rsid w:val="00135624"/>
    <w:rsid w:val="0013609C"/>
    <w:rsid w:val="00136763"/>
    <w:rsid w:val="00136ACC"/>
    <w:rsid w:val="001379E1"/>
    <w:rsid w:val="001401A1"/>
    <w:rsid w:val="00140390"/>
    <w:rsid w:val="00141CEC"/>
    <w:rsid w:val="00141E87"/>
    <w:rsid w:val="00142005"/>
    <w:rsid w:val="00142B0D"/>
    <w:rsid w:val="00142D31"/>
    <w:rsid w:val="00142E39"/>
    <w:rsid w:val="0014315E"/>
    <w:rsid w:val="00143A04"/>
    <w:rsid w:val="00144263"/>
    <w:rsid w:val="00144B78"/>
    <w:rsid w:val="00145259"/>
    <w:rsid w:val="00146262"/>
    <w:rsid w:val="001467E6"/>
    <w:rsid w:val="00147907"/>
    <w:rsid w:val="00147A6E"/>
    <w:rsid w:val="00151702"/>
    <w:rsid w:val="001521E8"/>
    <w:rsid w:val="001529CC"/>
    <w:rsid w:val="00153261"/>
    <w:rsid w:val="00153B01"/>
    <w:rsid w:val="0015522B"/>
    <w:rsid w:val="00155488"/>
    <w:rsid w:val="00155C76"/>
    <w:rsid w:val="00156B83"/>
    <w:rsid w:val="00156DEE"/>
    <w:rsid w:val="00157522"/>
    <w:rsid w:val="00157A54"/>
    <w:rsid w:val="00161222"/>
    <w:rsid w:val="0016177A"/>
    <w:rsid w:val="00162E9D"/>
    <w:rsid w:val="00163114"/>
    <w:rsid w:val="00163715"/>
    <w:rsid w:val="0016447A"/>
    <w:rsid w:val="00164BA8"/>
    <w:rsid w:val="0016625B"/>
    <w:rsid w:val="0016667A"/>
    <w:rsid w:val="0016686F"/>
    <w:rsid w:val="00172124"/>
    <w:rsid w:val="00172600"/>
    <w:rsid w:val="00172EC6"/>
    <w:rsid w:val="0017335D"/>
    <w:rsid w:val="0017428D"/>
    <w:rsid w:val="00174834"/>
    <w:rsid w:val="00175103"/>
    <w:rsid w:val="00180324"/>
    <w:rsid w:val="0018062F"/>
    <w:rsid w:val="00180649"/>
    <w:rsid w:val="00180FB9"/>
    <w:rsid w:val="00181BBA"/>
    <w:rsid w:val="00182D70"/>
    <w:rsid w:val="00183259"/>
    <w:rsid w:val="00184786"/>
    <w:rsid w:val="00187B56"/>
    <w:rsid w:val="00190303"/>
    <w:rsid w:val="00192594"/>
    <w:rsid w:val="00192AF7"/>
    <w:rsid w:val="00192B26"/>
    <w:rsid w:val="00192CF9"/>
    <w:rsid w:val="00193F55"/>
    <w:rsid w:val="001947FC"/>
    <w:rsid w:val="00195B1A"/>
    <w:rsid w:val="001961CE"/>
    <w:rsid w:val="00197244"/>
    <w:rsid w:val="001975A0"/>
    <w:rsid w:val="00197DF0"/>
    <w:rsid w:val="001A0655"/>
    <w:rsid w:val="001A2436"/>
    <w:rsid w:val="001A2649"/>
    <w:rsid w:val="001A2909"/>
    <w:rsid w:val="001A3199"/>
    <w:rsid w:val="001A3531"/>
    <w:rsid w:val="001A47F1"/>
    <w:rsid w:val="001A5F06"/>
    <w:rsid w:val="001A7106"/>
    <w:rsid w:val="001A72C8"/>
    <w:rsid w:val="001A737C"/>
    <w:rsid w:val="001A7AC5"/>
    <w:rsid w:val="001A7C25"/>
    <w:rsid w:val="001B0DCC"/>
    <w:rsid w:val="001B11D8"/>
    <w:rsid w:val="001B19D2"/>
    <w:rsid w:val="001B1F92"/>
    <w:rsid w:val="001B2417"/>
    <w:rsid w:val="001B3CEC"/>
    <w:rsid w:val="001B7626"/>
    <w:rsid w:val="001C0059"/>
    <w:rsid w:val="001C04BB"/>
    <w:rsid w:val="001C0ED4"/>
    <w:rsid w:val="001C206F"/>
    <w:rsid w:val="001C41EE"/>
    <w:rsid w:val="001C5EB6"/>
    <w:rsid w:val="001C6F1F"/>
    <w:rsid w:val="001C71BF"/>
    <w:rsid w:val="001D0549"/>
    <w:rsid w:val="001D07F5"/>
    <w:rsid w:val="001D09D5"/>
    <w:rsid w:val="001D14F4"/>
    <w:rsid w:val="001D14F5"/>
    <w:rsid w:val="001D1630"/>
    <w:rsid w:val="001D17C7"/>
    <w:rsid w:val="001D1AD6"/>
    <w:rsid w:val="001D3255"/>
    <w:rsid w:val="001D37EF"/>
    <w:rsid w:val="001D387B"/>
    <w:rsid w:val="001D46D5"/>
    <w:rsid w:val="001D5396"/>
    <w:rsid w:val="001D5B6C"/>
    <w:rsid w:val="001D699B"/>
    <w:rsid w:val="001D6E43"/>
    <w:rsid w:val="001D7862"/>
    <w:rsid w:val="001E0C3A"/>
    <w:rsid w:val="001E13A1"/>
    <w:rsid w:val="001E1F9C"/>
    <w:rsid w:val="001E44AC"/>
    <w:rsid w:val="001E561E"/>
    <w:rsid w:val="001E62AB"/>
    <w:rsid w:val="001E640C"/>
    <w:rsid w:val="001E7980"/>
    <w:rsid w:val="001F00A1"/>
    <w:rsid w:val="001F0297"/>
    <w:rsid w:val="001F0974"/>
    <w:rsid w:val="001F0F45"/>
    <w:rsid w:val="001F1DEF"/>
    <w:rsid w:val="001F269B"/>
    <w:rsid w:val="001F47D5"/>
    <w:rsid w:val="001F6AB9"/>
    <w:rsid w:val="001F70D2"/>
    <w:rsid w:val="001F775A"/>
    <w:rsid w:val="001F78F7"/>
    <w:rsid w:val="001F7928"/>
    <w:rsid w:val="001F7A59"/>
    <w:rsid w:val="0020018E"/>
    <w:rsid w:val="00200BE6"/>
    <w:rsid w:val="0020125A"/>
    <w:rsid w:val="00201473"/>
    <w:rsid w:val="00201A65"/>
    <w:rsid w:val="002022A9"/>
    <w:rsid w:val="0020245F"/>
    <w:rsid w:val="00203642"/>
    <w:rsid w:val="00203732"/>
    <w:rsid w:val="0020379B"/>
    <w:rsid w:val="0020555C"/>
    <w:rsid w:val="00205B7E"/>
    <w:rsid w:val="00207A3B"/>
    <w:rsid w:val="00210CA9"/>
    <w:rsid w:val="0021295D"/>
    <w:rsid w:val="00213AA3"/>
    <w:rsid w:val="00213C37"/>
    <w:rsid w:val="002151B8"/>
    <w:rsid w:val="00215DDE"/>
    <w:rsid w:val="00216023"/>
    <w:rsid w:val="00216384"/>
    <w:rsid w:val="002166C4"/>
    <w:rsid w:val="002203CE"/>
    <w:rsid w:val="00220AC2"/>
    <w:rsid w:val="00220C75"/>
    <w:rsid w:val="00221AF1"/>
    <w:rsid w:val="00223C39"/>
    <w:rsid w:val="00224423"/>
    <w:rsid w:val="0022448F"/>
    <w:rsid w:val="00224CF2"/>
    <w:rsid w:val="00226541"/>
    <w:rsid w:val="0022678D"/>
    <w:rsid w:val="002307C2"/>
    <w:rsid w:val="00230D15"/>
    <w:rsid w:val="00231A38"/>
    <w:rsid w:val="00232A6E"/>
    <w:rsid w:val="00232EC7"/>
    <w:rsid w:val="00233807"/>
    <w:rsid w:val="0023404A"/>
    <w:rsid w:val="002367AC"/>
    <w:rsid w:val="002369FD"/>
    <w:rsid w:val="00236F00"/>
    <w:rsid w:val="00236F80"/>
    <w:rsid w:val="0023707A"/>
    <w:rsid w:val="00240F92"/>
    <w:rsid w:val="00241365"/>
    <w:rsid w:val="0024157D"/>
    <w:rsid w:val="00242261"/>
    <w:rsid w:val="00243D81"/>
    <w:rsid w:val="002447FE"/>
    <w:rsid w:val="00244C69"/>
    <w:rsid w:val="0024646F"/>
    <w:rsid w:val="002468FB"/>
    <w:rsid w:val="00246D88"/>
    <w:rsid w:val="0025007E"/>
    <w:rsid w:val="00250121"/>
    <w:rsid w:val="00250FAD"/>
    <w:rsid w:val="0025221B"/>
    <w:rsid w:val="002532EA"/>
    <w:rsid w:val="002538D3"/>
    <w:rsid w:val="00255BB4"/>
    <w:rsid w:val="00256B87"/>
    <w:rsid w:val="00257E96"/>
    <w:rsid w:val="0026098E"/>
    <w:rsid w:val="002610CD"/>
    <w:rsid w:val="0026177B"/>
    <w:rsid w:val="00261A6A"/>
    <w:rsid w:val="00262674"/>
    <w:rsid w:val="00262735"/>
    <w:rsid w:val="00262988"/>
    <w:rsid w:val="00262DD2"/>
    <w:rsid w:val="00263CB4"/>
    <w:rsid w:val="0026667A"/>
    <w:rsid w:val="00266D6F"/>
    <w:rsid w:val="0027321A"/>
    <w:rsid w:val="0027323B"/>
    <w:rsid w:val="00273365"/>
    <w:rsid w:val="002746E0"/>
    <w:rsid w:val="00274E7F"/>
    <w:rsid w:val="0027588C"/>
    <w:rsid w:val="002759A7"/>
    <w:rsid w:val="00275A27"/>
    <w:rsid w:val="00277049"/>
    <w:rsid w:val="00277DAC"/>
    <w:rsid w:val="0028046C"/>
    <w:rsid w:val="0028092B"/>
    <w:rsid w:val="00284A3D"/>
    <w:rsid w:val="00285650"/>
    <w:rsid w:val="002864F3"/>
    <w:rsid w:val="00286731"/>
    <w:rsid w:val="0028692B"/>
    <w:rsid w:val="00287812"/>
    <w:rsid w:val="00290E0C"/>
    <w:rsid w:val="0029138D"/>
    <w:rsid w:val="00291D87"/>
    <w:rsid w:val="00292767"/>
    <w:rsid w:val="00293FA5"/>
    <w:rsid w:val="00294287"/>
    <w:rsid w:val="002945D5"/>
    <w:rsid w:val="0029463E"/>
    <w:rsid w:val="002946D4"/>
    <w:rsid w:val="00296330"/>
    <w:rsid w:val="0029647C"/>
    <w:rsid w:val="002A06F7"/>
    <w:rsid w:val="002A1CF5"/>
    <w:rsid w:val="002A316E"/>
    <w:rsid w:val="002A445E"/>
    <w:rsid w:val="002A4DB0"/>
    <w:rsid w:val="002A5C82"/>
    <w:rsid w:val="002B1262"/>
    <w:rsid w:val="002B18F4"/>
    <w:rsid w:val="002B1E17"/>
    <w:rsid w:val="002B2D35"/>
    <w:rsid w:val="002B3EE6"/>
    <w:rsid w:val="002B4AB0"/>
    <w:rsid w:val="002B4E2F"/>
    <w:rsid w:val="002B5405"/>
    <w:rsid w:val="002B5B1C"/>
    <w:rsid w:val="002B5B44"/>
    <w:rsid w:val="002B71DD"/>
    <w:rsid w:val="002B7BEE"/>
    <w:rsid w:val="002C0349"/>
    <w:rsid w:val="002C08BD"/>
    <w:rsid w:val="002C11A0"/>
    <w:rsid w:val="002C1268"/>
    <w:rsid w:val="002C2799"/>
    <w:rsid w:val="002C2A60"/>
    <w:rsid w:val="002C33D0"/>
    <w:rsid w:val="002C3CF3"/>
    <w:rsid w:val="002C48A5"/>
    <w:rsid w:val="002C52FE"/>
    <w:rsid w:val="002C725B"/>
    <w:rsid w:val="002C728D"/>
    <w:rsid w:val="002C754D"/>
    <w:rsid w:val="002C758D"/>
    <w:rsid w:val="002D04EC"/>
    <w:rsid w:val="002D0976"/>
    <w:rsid w:val="002D2C15"/>
    <w:rsid w:val="002D33FF"/>
    <w:rsid w:val="002D3941"/>
    <w:rsid w:val="002D50DC"/>
    <w:rsid w:val="002D7FA3"/>
    <w:rsid w:val="002E04C0"/>
    <w:rsid w:val="002E070E"/>
    <w:rsid w:val="002E259E"/>
    <w:rsid w:val="002E3625"/>
    <w:rsid w:val="002E40C2"/>
    <w:rsid w:val="002E4DAB"/>
    <w:rsid w:val="002E703F"/>
    <w:rsid w:val="002E7550"/>
    <w:rsid w:val="002E7BD1"/>
    <w:rsid w:val="002F06C0"/>
    <w:rsid w:val="002F2008"/>
    <w:rsid w:val="002F2C58"/>
    <w:rsid w:val="002F3334"/>
    <w:rsid w:val="002F378A"/>
    <w:rsid w:val="002F3E7D"/>
    <w:rsid w:val="002F46EE"/>
    <w:rsid w:val="002F4DC3"/>
    <w:rsid w:val="002F71AA"/>
    <w:rsid w:val="002F782E"/>
    <w:rsid w:val="00300AE2"/>
    <w:rsid w:val="003018BD"/>
    <w:rsid w:val="0030338B"/>
    <w:rsid w:val="0030346C"/>
    <w:rsid w:val="00303B40"/>
    <w:rsid w:val="00304306"/>
    <w:rsid w:val="003047CE"/>
    <w:rsid w:val="00304F64"/>
    <w:rsid w:val="00305449"/>
    <w:rsid w:val="003078DA"/>
    <w:rsid w:val="00310133"/>
    <w:rsid w:val="0031060F"/>
    <w:rsid w:val="00311F21"/>
    <w:rsid w:val="00312858"/>
    <w:rsid w:val="00313767"/>
    <w:rsid w:val="0031386F"/>
    <w:rsid w:val="00315CB0"/>
    <w:rsid w:val="0031607E"/>
    <w:rsid w:val="003170ED"/>
    <w:rsid w:val="003175BE"/>
    <w:rsid w:val="00317937"/>
    <w:rsid w:val="0032297D"/>
    <w:rsid w:val="003247E7"/>
    <w:rsid w:val="00324BF5"/>
    <w:rsid w:val="00330DEB"/>
    <w:rsid w:val="00331228"/>
    <w:rsid w:val="003314A8"/>
    <w:rsid w:val="00331728"/>
    <w:rsid w:val="00332AC7"/>
    <w:rsid w:val="00332CB2"/>
    <w:rsid w:val="00334760"/>
    <w:rsid w:val="00334C91"/>
    <w:rsid w:val="00335403"/>
    <w:rsid w:val="00336933"/>
    <w:rsid w:val="00337753"/>
    <w:rsid w:val="003404D5"/>
    <w:rsid w:val="00340CFE"/>
    <w:rsid w:val="003410C8"/>
    <w:rsid w:val="00341D56"/>
    <w:rsid w:val="00341DAB"/>
    <w:rsid w:val="00343421"/>
    <w:rsid w:val="00343780"/>
    <w:rsid w:val="00343BC4"/>
    <w:rsid w:val="003457E5"/>
    <w:rsid w:val="00345F00"/>
    <w:rsid w:val="0034694D"/>
    <w:rsid w:val="00346FA9"/>
    <w:rsid w:val="00347862"/>
    <w:rsid w:val="00347B89"/>
    <w:rsid w:val="003512C9"/>
    <w:rsid w:val="0035204E"/>
    <w:rsid w:val="00352532"/>
    <w:rsid w:val="00352A21"/>
    <w:rsid w:val="00353359"/>
    <w:rsid w:val="00353CFA"/>
    <w:rsid w:val="00355AAC"/>
    <w:rsid w:val="003565AA"/>
    <w:rsid w:val="003565C7"/>
    <w:rsid w:val="0035679D"/>
    <w:rsid w:val="00356A59"/>
    <w:rsid w:val="00357785"/>
    <w:rsid w:val="00360956"/>
    <w:rsid w:val="00360A0C"/>
    <w:rsid w:val="00360AD2"/>
    <w:rsid w:val="00360D78"/>
    <w:rsid w:val="00361839"/>
    <w:rsid w:val="00362CBF"/>
    <w:rsid w:val="00364A82"/>
    <w:rsid w:val="00366515"/>
    <w:rsid w:val="00367009"/>
    <w:rsid w:val="00367EDE"/>
    <w:rsid w:val="00370561"/>
    <w:rsid w:val="00370F5D"/>
    <w:rsid w:val="00372DA6"/>
    <w:rsid w:val="00372F9B"/>
    <w:rsid w:val="00374080"/>
    <w:rsid w:val="003755F4"/>
    <w:rsid w:val="00375A97"/>
    <w:rsid w:val="00376831"/>
    <w:rsid w:val="0037697D"/>
    <w:rsid w:val="00376E6D"/>
    <w:rsid w:val="003774F4"/>
    <w:rsid w:val="00377BD7"/>
    <w:rsid w:val="00380BF6"/>
    <w:rsid w:val="00382726"/>
    <w:rsid w:val="0038462D"/>
    <w:rsid w:val="00384E55"/>
    <w:rsid w:val="003853A2"/>
    <w:rsid w:val="00385C0F"/>
    <w:rsid w:val="00385E09"/>
    <w:rsid w:val="0038633C"/>
    <w:rsid w:val="00386639"/>
    <w:rsid w:val="0038695C"/>
    <w:rsid w:val="003870DE"/>
    <w:rsid w:val="003902D9"/>
    <w:rsid w:val="0039044A"/>
    <w:rsid w:val="0039196B"/>
    <w:rsid w:val="00392B59"/>
    <w:rsid w:val="00396446"/>
    <w:rsid w:val="0039646C"/>
    <w:rsid w:val="00396AB5"/>
    <w:rsid w:val="00397853"/>
    <w:rsid w:val="00397A44"/>
    <w:rsid w:val="003A02F4"/>
    <w:rsid w:val="003A1E0A"/>
    <w:rsid w:val="003A1EE0"/>
    <w:rsid w:val="003A2EDD"/>
    <w:rsid w:val="003A4C06"/>
    <w:rsid w:val="003A5006"/>
    <w:rsid w:val="003A565B"/>
    <w:rsid w:val="003A5BC7"/>
    <w:rsid w:val="003A7487"/>
    <w:rsid w:val="003B0E99"/>
    <w:rsid w:val="003B0F8E"/>
    <w:rsid w:val="003B1002"/>
    <w:rsid w:val="003B1040"/>
    <w:rsid w:val="003B11BF"/>
    <w:rsid w:val="003B3091"/>
    <w:rsid w:val="003B455C"/>
    <w:rsid w:val="003B4AB6"/>
    <w:rsid w:val="003B5653"/>
    <w:rsid w:val="003B580D"/>
    <w:rsid w:val="003B5BE3"/>
    <w:rsid w:val="003B5F59"/>
    <w:rsid w:val="003B6B75"/>
    <w:rsid w:val="003C09D0"/>
    <w:rsid w:val="003C0CE1"/>
    <w:rsid w:val="003C0CF4"/>
    <w:rsid w:val="003C1DF3"/>
    <w:rsid w:val="003C2C58"/>
    <w:rsid w:val="003C3D10"/>
    <w:rsid w:val="003C47CD"/>
    <w:rsid w:val="003C4CF6"/>
    <w:rsid w:val="003C5CFD"/>
    <w:rsid w:val="003D0D10"/>
    <w:rsid w:val="003D14B4"/>
    <w:rsid w:val="003D1CF3"/>
    <w:rsid w:val="003D3344"/>
    <w:rsid w:val="003D3985"/>
    <w:rsid w:val="003D4626"/>
    <w:rsid w:val="003D4842"/>
    <w:rsid w:val="003D6634"/>
    <w:rsid w:val="003D68A2"/>
    <w:rsid w:val="003D68EC"/>
    <w:rsid w:val="003E0FE0"/>
    <w:rsid w:val="003E12A4"/>
    <w:rsid w:val="003E1E8C"/>
    <w:rsid w:val="003E39E2"/>
    <w:rsid w:val="003E3F9A"/>
    <w:rsid w:val="003E4F21"/>
    <w:rsid w:val="003E53CF"/>
    <w:rsid w:val="003E5F2D"/>
    <w:rsid w:val="003E6979"/>
    <w:rsid w:val="003E6A03"/>
    <w:rsid w:val="003E732C"/>
    <w:rsid w:val="003F009C"/>
    <w:rsid w:val="003F0305"/>
    <w:rsid w:val="003F0330"/>
    <w:rsid w:val="003F1FA5"/>
    <w:rsid w:val="003F2194"/>
    <w:rsid w:val="003F4146"/>
    <w:rsid w:val="003F59CD"/>
    <w:rsid w:val="003F676A"/>
    <w:rsid w:val="003F6FBB"/>
    <w:rsid w:val="003F7C7F"/>
    <w:rsid w:val="004006C8"/>
    <w:rsid w:val="00400B13"/>
    <w:rsid w:val="00402D90"/>
    <w:rsid w:val="00403F1A"/>
    <w:rsid w:val="00404C26"/>
    <w:rsid w:val="0040643F"/>
    <w:rsid w:val="00406E6A"/>
    <w:rsid w:val="004122D6"/>
    <w:rsid w:val="004130A1"/>
    <w:rsid w:val="00413909"/>
    <w:rsid w:val="00414DB9"/>
    <w:rsid w:val="00415C5B"/>
    <w:rsid w:val="00415C95"/>
    <w:rsid w:val="00416199"/>
    <w:rsid w:val="004162F1"/>
    <w:rsid w:val="004179ED"/>
    <w:rsid w:val="00420372"/>
    <w:rsid w:val="0042044F"/>
    <w:rsid w:val="00420CFA"/>
    <w:rsid w:val="00421389"/>
    <w:rsid w:val="004214E6"/>
    <w:rsid w:val="004224F4"/>
    <w:rsid w:val="0042321D"/>
    <w:rsid w:val="00424916"/>
    <w:rsid w:val="00424BB1"/>
    <w:rsid w:val="00425779"/>
    <w:rsid w:val="00426406"/>
    <w:rsid w:val="00426D27"/>
    <w:rsid w:val="0042718D"/>
    <w:rsid w:val="0042733D"/>
    <w:rsid w:val="004309FA"/>
    <w:rsid w:val="00431B97"/>
    <w:rsid w:val="004323C9"/>
    <w:rsid w:val="0043317A"/>
    <w:rsid w:val="00433B11"/>
    <w:rsid w:val="00434862"/>
    <w:rsid w:val="0043494D"/>
    <w:rsid w:val="00434E16"/>
    <w:rsid w:val="0043605E"/>
    <w:rsid w:val="00437535"/>
    <w:rsid w:val="00440A48"/>
    <w:rsid w:val="0044285C"/>
    <w:rsid w:val="004438EE"/>
    <w:rsid w:val="00444898"/>
    <w:rsid w:val="004450A3"/>
    <w:rsid w:val="00445811"/>
    <w:rsid w:val="0044656A"/>
    <w:rsid w:val="00450804"/>
    <w:rsid w:val="00455028"/>
    <w:rsid w:val="0045517A"/>
    <w:rsid w:val="004557A3"/>
    <w:rsid w:val="00457ED7"/>
    <w:rsid w:val="00457EE4"/>
    <w:rsid w:val="00462883"/>
    <w:rsid w:val="00464E4A"/>
    <w:rsid w:val="00465AB4"/>
    <w:rsid w:val="004665BB"/>
    <w:rsid w:val="00467A77"/>
    <w:rsid w:val="00467EFE"/>
    <w:rsid w:val="00471243"/>
    <w:rsid w:val="00471277"/>
    <w:rsid w:val="004718A9"/>
    <w:rsid w:val="00473B18"/>
    <w:rsid w:val="00473E0E"/>
    <w:rsid w:val="004741D5"/>
    <w:rsid w:val="004752DD"/>
    <w:rsid w:val="00475DBA"/>
    <w:rsid w:val="00476C62"/>
    <w:rsid w:val="00477263"/>
    <w:rsid w:val="00477756"/>
    <w:rsid w:val="00477E34"/>
    <w:rsid w:val="0048026C"/>
    <w:rsid w:val="004803E1"/>
    <w:rsid w:val="00482CF0"/>
    <w:rsid w:val="00484571"/>
    <w:rsid w:val="00484829"/>
    <w:rsid w:val="00485108"/>
    <w:rsid w:val="00485F6C"/>
    <w:rsid w:val="00486804"/>
    <w:rsid w:val="00486FDA"/>
    <w:rsid w:val="0049032C"/>
    <w:rsid w:val="004905E9"/>
    <w:rsid w:val="00490EB1"/>
    <w:rsid w:val="00490F44"/>
    <w:rsid w:val="0049124D"/>
    <w:rsid w:val="0049260A"/>
    <w:rsid w:val="004928D4"/>
    <w:rsid w:val="00492AFF"/>
    <w:rsid w:val="00492C3C"/>
    <w:rsid w:val="00492FC8"/>
    <w:rsid w:val="004932A4"/>
    <w:rsid w:val="00493CC7"/>
    <w:rsid w:val="00493FD5"/>
    <w:rsid w:val="00494826"/>
    <w:rsid w:val="00494BC7"/>
    <w:rsid w:val="00494EC9"/>
    <w:rsid w:val="00497A7E"/>
    <w:rsid w:val="004A01F2"/>
    <w:rsid w:val="004A10D4"/>
    <w:rsid w:val="004A1369"/>
    <w:rsid w:val="004A1CAE"/>
    <w:rsid w:val="004A1DA8"/>
    <w:rsid w:val="004A1EF9"/>
    <w:rsid w:val="004A2C20"/>
    <w:rsid w:val="004A4059"/>
    <w:rsid w:val="004A4617"/>
    <w:rsid w:val="004A584F"/>
    <w:rsid w:val="004A5A39"/>
    <w:rsid w:val="004A6921"/>
    <w:rsid w:val="004A6C83"/>
    <w:rsid w:val="004B17C2"/>
    <w:rsid w:val="004B2D7F"/>
    <w:rsid w:val="004B3509"/>
    <w:rsid w:val="004B3C2B"/>
    <w:rsid w:val="004B3EB3"/>
    <w:rsid w:val="004B4F2C"/>
    <w:rsid w:val="004B6372"/>
    <w:rsid w:val="004B7CC8"/>
    <w:rsid w:val="004C0FA0"/>
    <w:rsid w:val="004C109A"/>
    <w:rsid w:val="004C1250"/>
    <w:rsid w:val="004C132C"/>
    <w:rsid w:val="004C1431"/>
    <w:rsid w:val="004C15B9"/>
    <w:rsid w:val="004C1E40"/>
    <w:rsid w:val="004C3140"/>
    <w:rsid w:val="004C36CD"/>
    <w:rsid w:val="004C3837"/>
    <w:rsid w:val="004C7359"/>
    <w:rsid w:val="004D065C"/>
    <w:rsid w:val="004D0C77"/>
    <w:rsid w:val="004D1590"/>
    <w:rsid w:val="004D1686"/>
    <w:rsid w:val="004D1FA3"/>
    <w:rsid w:val="004D2953"/>
    <w:rsid w:val="004D2DA8"/>
    <w:rsid w:val="004D420E"/>
    <w:rsid w:val="004D469D"/>
    <w:rsid w:val="004D533A"/>
    <w:rsid w:val="004D55E2"/>
    <w:rsid w:val="004D5E51"/>
    <w:rsid w:val="004D5F22"/>
    <w:rsid w:val="004D65BC"/>
    <w:rsid w:val="004D699B"/>
    <w:rsid w:val="004E030C"/>
    <w:rsid w:val="004E0F89"/>
    <w:rsid w:val="004E1109"/>
    <w:rsid w:val="004E1726"/>
    <w:rsid w:val="004E18A1"/>
    <w:rsid w:val="004E3AE2"/>
    <w:rsid w:val="004E5792"/>
    <w:rsid w:val="004E7F54"/>
    <w:rsid w:val="004F003A"/>
    <w:rsid w:val="004F143D"/>
    <w:rsid w:val="004F192F"/>
    <w:rsid w:val="004F25AC"/>
    <w:rsid w:val="004F27F6"/>
    <w:rsid w:val="004F2A99"/>
    <w:rsid w:val="004F3F87"/>
    <w:rsid w:val="004F4A02"/>
    <w:rsid w:val="004F4FC3"/>
    <w:rsid w:val="004F5937"/>
    <w:rsid w:val="004F6A82"/>
    <w:rsid w:val="004F77CC"/>
    <w:rsid w:val="005008D0"/>
    <w:rsid w:val="00500F5E"/>
    <w:rsid w:val="00500FE8"/>
    <w:rsid w:val="00503D5A"/>
    <w:rsid w:val="00506490"/>
    <w:rsid w:val="005066F9"/>
    <w:rsid w:val="00506E7A"/>
    <w:rsid w:val="00512612"/>
    <w:rsid w:val="00513E4D"/>
    <w:rsid w:val="00514352"/>
    <w:rsid w:val="0051587C"/>
    <w:rsid w:val="00516AD5"/>
    <w:rsid w:val="00516C0C"/>
    <w:rsid w:val="0052016C"/>
    <w:rsid w:val="005202D5"/>
    <w:rsid w:val="00523D07"/>
    <w:rsid w:val="00523F16"/>
    <w:rsid w:val="0052445F"/>
    <w:rsid w:val="005250DC"/>
    <w:rsid w:val="00525AE6"/>
    <w:rsid w:val="00525C4E"/>
    <w:rsid w:val="00530D66"/>
    <w:rsid w:val="00530DAF"/>
    <w:rsid w:val="00530DDE"/>
    <w:rsid w:val="00531815"/>
    <w:rsid w:val="00531D08"/>
    <w:rsid w:val="00532BFD"/>
    <w:rsid w:val="00532CEC"/>
    <w:rsid w:val="0053338F"/>
    <w:rsid w:val="00533AB0"/>
    <w:rsid w:val="00533FFF"/>
    <w:rsid w:val="0053459F"/>
    <w:rsid w:val="005356D6"/>
    <w:rsid w:val="00537060"/>
    <w:rsid w:val="00537605"/>
    <w:rsid w:val="00540D6D"/>
    <w:rsid w:val="0054111F"/>
    <w:rsid w:val="00541424"/>
    <w:rsid w:val="005426FD"/>
    <w:rsid w:val="00545F8D"/>
    <w:rsid w:val="0054799E"/>
    <w:rsid w:val="00550508"/>
    <w:rsid w:val="005508E2"/>
    <w:rsid w:val="0055099F"/>
    <w:rsid w:val="005511EF"/>
    <w:rsid w:val="00552165"/>
    <w:rsid w:val="00552904"/>
    <w:rsid w:val="00553528"/>
    <w:rsid w:val="00555912"/>
    <w:rsid w:val="0055604E"/>
    <w:rsid w:val="005563D2"/>
    <w:rsid w:val="00556545"/>
    <w:rsid w:val="0055751C"/>
    <w:rsid w:val="005576F4"/>
    <w:rsid w:val="00560814"/>
    <w:rsid w:val="0056155B"/>
    <w:rsid w:val="00561D62"/>
    <w:rsid w:val="00563650"/>
    <w:rsid w:val="005648AB"/>
    <w:rsid w:val="00564951"/>
    <w:rsid w:val="005653FC"/>
    <w:rsid w:val="0056579A"/>
    <w:rsid w:val="0056601A"/>
    <w:rsid w:val="00566EC2"/>
    <w:rsid w:val="005672C9"/>
    <w:rsid w:val="00567D76"/>
    <w:rsid w:val="00571358"/>
    <w:rsid w:val="00571927"/>
    <w:rsid w:val="00571ADA"/>
    <w:rsid w:val="0057310C"/>
    <w:rsid w:val="00574A26"/>
    <w:rsid w:val="00574C99"/>
    <w:rsid w:val="00575566"/>
    <w:rsid w:val="00576EEF"/>
    <w:rsid w:val="00576F9B"/>
    <w:rsid w:val="005770C5"/>
    <w:rsid w:val="005771C0"/>
    <w:rsid w:val="00577EB7"/>
    <w:rsid w:val="00580330"/>
    <w:rsid w:val="005804BC"/>
    <w:rsid w:val="0058077B"/>
    <w:rsid w:val="0058079F"/>
    <w:rsid w:val="005813A1"/>
    <w:rsid w:val="00581CC0"/>
    <w:rsid w:val="00582423"/>
    <w:rsid w:val="00583DCC"/>
    <w:rsid w:val="00583E4F"/>
    <w:rsid w:val="005848CA"/>
    <w:rsid w:val="00587A52"/>
    <w:rsid w:val="00587ABE"/>
    <w:rsid w:val="00590A8A"/>
    <w:rsid w:val="00591475"/>
    <w:rsid w:val="00591E2A"/>
    <w:rsid w:val="005926F1"/>
    <w:rsid w:val="0059353F"/>
    <w:rsid w:val="00594A87"/>
    <w:rsid w:val="00595359"/>
    <w:rsid w:val="0059604D"/>
    <w:rsid w:val="00596D17"/>
    <w:rsid w:val="0059700F"/>
    <w:rsid w:val="00597493"/>
    <w:rsid w:val="005A1170"/>
    <w:rsid w:val="005A2DB2"/>
    <w:rsid w:val="005A453F"/>
    <w:rsid w:val="005A45E8"/>
    <w:rsid w:val="005A4CFE"/>
    <w:rsid w:val="005A5D71"/>
    <w:rsid w:val="005A7660"/>
    <w:rsid w:val="005A766A"/>
    <w:rsid w:val="005A7766"/>
    <w:rsid w:val="005A7B37"/>
    <w:rsid w:val="005A7E0F"/>
    <w:rsid w:val="005B0DDA"/>
    <w:rsid w:val="005B1661"/>
    <w:rsid w:val="005B3BB1"/>
    <w:rsid w:val="005B717D"/>
    <w:rsid w:val="005B7730"/>
    <w:rsid w:val="005B79F5"/>
    <w:rsid w:val="005C00A3"/>
    <w:rsid w:val="005C00BF"/>
    <w:rsid w:val="005C01FC"/>
    <w:rsid w:val="005C14D7"/>
    <w:rsid w:val="005C1A98"/>
    <w:rsid w:val="005C21D6"/>
    <w:rsid w:val="005C2711"/>
    <w:rsid w:val="005C2B90"/>
    <w:rsid w:val="005C30C4"/>
    <w:rsid w:val="005C3CB5"/>
    <w:rsid w:val="005C3CBE"/>
    <w:rsid w:val="005C41D1"/>
    <w:rsid w:val="005C49C5"/>
    <w:rsid w:val="005C6B88"/>
    <w:rsid w:val="005C6BAD"/>
    <w:rsid w:val="005C727B"/>
    <w:rsid w:val="005C7F77"/>
    <w:rsid w:val="005D0828"/>
    <w:rsid w:val="005D1FE4"/>
    <w:rsid w:val="005D2039"/>
    <w:rsid w:val="005D20A7"/>
    <w:rsid w:val="005D3877"/>
    <w:rsid w:val="005D3973"/>
    <w:rsid w:val="005D3AFF"/>
    <w:rsid w:val="005D40D6"/>
    <w:rsid w:val="005D707A"/>
    <w:rsid w:val="005D70F8"/>
    <w:rsid w:val="005D712D"/>
    <w:rsid w:val="005D745F"/>
    <w:rsid w:val="005D79C6"/>
    <w:rsid w:val="005D7F1F"/>
    <w:rsid w:val="005E08B9"/>
    <w:rsid w:val="005E0C89"/>
    <w:rsid w:val="005E1D3C"/>
    <w:rsid w:val="005E203D"/>
    <w:rsid w:val="005E2078"/>
    <w:rsid w:val="005E25DD"/>
    <w:rsid w:val="005E2B9D"/>
    <w:rsid w:val="005E35A7"/>
    <w:rsid w:val="005E3A24"/>
    <w:rsid w:val="005E4235"/>
    <w:rsid w:val="005E4D1F"/>
    <w:rsid w:val="005E6863"/>
    <w:rsid w:val="005E72C2"/>
    <w:rsid w:val="005E7394"/>
    <w:rsid w:val="005E749B"/>
    <w:rsid w:val="005E7529"/>
    <w:rsid w:val="005F0A6F"/>
    <w:rsid w:val="005F0C40"/>
    <w:rsid w:val="005F212A"/>
    <w:rsid w:val="005F223E"/>
    <w:rsid w:val="005F2496"/>
    <w:rsid w:val="005F294C"/>
    <w:rsid w:val="005F4767"/>
    <w:rsid w:val="005F4B22"/>
    <w:rsid w:val="005F4C7A"/>
    <w:rsid w:val="005F586E"/>
    <w:rsid w:val="005F5B90"/>
    <w:rsid w:val="005F6246"/>
    <w:rsid w:val="005F7B56"/>
    <w:rsid w:val="005F7FA3"/>
    <w:rsid w:val="00601123"/>
    <w:rsid w:val="0060231D"/>
    <w:rsid w:val="00603151"/>
    <w:rsid w:val="006049C7"/>
    <w:rsid w:val="00604ED8"/>
    <w:rsid w:val="00605081"/>
    <w:rsid w:val="0060517B"/>
    <w:rsid w:val="00605381"/>
    <w:rsid w:val="00606CDC"/>
    <w:rsid w:val="00607411"/>
    <w:rsid w:val="00607D38"/>
    <w:rsid w:val="006121FF"/>
    <w:rsid w:val="00612AD6"/>
    <w:rsid w:val="0061354F"/>
    <w:rsid w:val="00613FA7"/>
    <w:rsid w:val="00614738"/>
    <w:rsid w:val="006163BE"/>
    <w:rsid w:val="006166AF"/>
    <w:rsid w:val="00616EAD"/>
    <w:rsid w:val="006178AD"/>
    <w:rsid w:val="00620783"/>
    <w:rsid w:val="00620B19"/>
    <w:rsid w:val="00621DE4"/>
    <w:rsid w:val="00622540"/>
    <w:rsid w:val="00624B36"/>
    <w:rsid w:val="006267FC"/>
    <w:rsid w:val="006269A6"/>
    <w:rsid w:val="00627B97"/>
    <w:rsid w:val="0063035A"/>
    <w:rsid w:val="00631D6B"/>
    <w:rsid w:val="00632FDB"/>
    <w:rsid w:val="006332C1"/>
    <w:rsid w:val="006341C4"/>
    <w:rsid w:val="006342E5"/>
    <w:rsid w:val="00634C14"/>
    <w:rsid w:val="00637A1E"/>
    <w:rsid w:val="00637DD6"/>
    <w:rsid w:val="006402F2"/>
    <w:rsid w:val="00640C3E"/>
    <w:rsid w:val="00641239"/>
    <w:rsid w:val="00642667"/>
    <w:rsid w:val="00643AE3"/>
    <w:rsid w:val="00644168"/>
    <w:rsid w:val="006444BF"/>
    <w:rsid w:val="00644981"/>
    <w:rsid w:val="0064596F"/>
    <w:rsid w:val="0064627E"/>
    <w:rsid w:val="0064770C"/>
    <w:rsid w:val="006477C5"/>
    <w:rsid w:val="00647E52"/>
    <w:rsid w:val="00651F63"/>
    <w:rsid w:val="0065211F"/>
    <w:rsid w:val="006523BA"/>
    <w:rsid w:val="006527F2"/>
    <w:rsid w:val="006548AB"/>
    <w:rsid w:val="00654BA9"/>
    <w:rsid w:val="00654D61"/>
    <w:rsid w:val="0066061E"/>
    <w:rsid w:val="006607D1"/>
    <w:rsid w:val="00661C41"/>
    <w:rsid w:val="00662D12"/>
    <w:rsid w:val="00662E49"/>
    <w:rsid w:val="006635AE"/>
    <w:rsid w:val="00663638"/>
    <w:rsid w:val="00663703"/>
    <w:rsid w:val="00664A74"/>
    <w:rsid w:val="00664F0F"/>
    <w:rsid w:val="00670E42"/>
    <w:rsid w:val="006711AD"/>
    <w:rsid w:val="00672A6F"/>
    <w:rsid w:val="00673F69"/>
    <w:rsid w:val="006746FF"/>
    <w:rsid w:val="00674CC7"/>
    <w:rsid w:val="00674F0E"/>
    <w:rsid w:val="00675E66"/>
    <w:rsid w:val="00676CE4"/>
    <w:rsid w:val="00676DF7"/>
    <w:rsid w:val="00677309"/>
    <w:rsid w:val="006775DE"/>
    <w:rsid w:val="006779C6"/>
    <w:rsid w:val="0068172B"/>
    <w:rsid w:val="00681A71"/>
    <w:rsid w:val="00682927"/>
    <w:rsid w:val="00682950"/>
    <w:rsid w:val="00683130"/>
    <w:rsid w:val="006832A6"/>
    <w:rsid w:val="006834C3"/>
    <w:rsid w:val="00683E95"/>
    <w:rsid w:val="0068474F"/>
    <w:rsid w:val="00685857"/>
    <w:rsid w:val="00685A87"/>
    <w:rsid w:val="00687171"/>
    <w:rsid w:val="00687599"/>
    <w:rsid w:val="006876DC"/>
    <w:rsid w:val="006877B5"/>
    <w:rsid w:val="006878CC"/>
    <w:rsid w:val="00690103"/>
    <w:rsid w:val="00690919"/>
    <w:rsid w:val="00692184"/>
    <w:rsid w:val="00692807"/>
    <w:rsid w:val="006949FE"/>
    <w:rsid w:val="006974FE"/>
    <w:rsid w:val="006A1090"/>
    <w:rsid w:val="006A16D0"/>
    <w:rsid w:val="006A2744"/>
    <w:rsid w:val="006A388E"/>
    <w:rsid w:val="006A4510"/>
    <w:rsid w:val="006A5527"/>
    <w:rsid w:val="006A5A8E"/>
    <w:rsid w:val="006A5CFD"/>
    <w:rsid w:val="006A64A0"/>
    <w:rsid w:val="006A6B80"/>
    <w:rsid w:val="006A6EC1"/>
    <w:rsid w:val="006A7E1D"/>
    <w:rsid w:val="006B1463"/>
    <w:rsid w:val="006B17A0"/>
    <w:rsid w:val="006B1BFF"/>
    <w:rsid w:val="006B23C0"/>
    <w:rsid w:val="006B25C0"/>
    <w:rsid w:val="006B28EF"/>
    <w:rsid w:val="006B50C8"/>
    <w:rsid w:val="006B52F6"/>
    <w:rsid w:val="006B5EBA"/>
    <w:rsid w:val="006B64A9"/>
    <w:rsid w:val="006B6B4B"/>
    <w:rsid w:val="006B77DE"/>
    <w:rsid w:val="006B79FD"/>
    <w:rsid w:val="006C117C"/>
    <w:rsid w:val="006C24F9"/>
    <w:rsid w:val="006C2F6D"/>
    <w:rsid w:val="006C42A5"/>
    <w:rsid w:val="006C4456"/>
    <w:rsid w:val="006C44B7"/>
    <w:rsid w:val="006C4F0C"/>
    <w:rsid w:val="006C56F0"/>
    <w:rsid w:val="006C5F35"/>
    <w:rsid w:val="006C67C7"/>
    <w:rsid w:val="006D0142"/>
    <w:rsid w:val="006D1A88"/>
    <w:rsid w:val="006D1C5F"/>
    <w:rsid w:val="006D28AB"/>
    <w:rsid w:val="006D6637"/>
    <w:rsid w:val="006D6A41"/>
    <w:rsid w:val="006D76D9"/>
    <w:rsid w:val="006D770D"/>
    <w:rsid w:val="006E0C3C"/>
    <w:rsid w:val="006E10B6"/>
    <w:rsid w:val="006E17AD"/>
    <w:rsid w:val="006E1980"/>
    <w:rsid w:val="006E1A11"/>
    <w:rsid w:val="006E218C"/>
    <w:rsid w:val="006E2288"/>
    <w:rsid w:val="006E361B"/>
    <w:rsid w:val="006E41EA"/>
    <w:rsid w:val="006E4652"/>
    <w:rsid w:val="006E5668"/>
    <w:rsid w:val="006E5A15"/>
    <w:rsid w:val="006E6280"/>
    <w:rsid w:val="006E686D"/>
    <w:rsid w:val="006E6C1C"/>
    <w:rsid w:val="006E721D"/>
    <w:rsid w:val="006E76B2"/>
    <w:rsid w:val="006F0191"/>
    <w:rsid w:val="006F0B50"/>
    <w:rsid w:val="006F1ED5"/>
    <w:rsid w:val="006F2197"/>
    <w:rsid w:val="006F2983"/>
    <w:rsid w:val="006F3D54"/>
    <w:rsid w:val="006F52BB"/>
    <w:rsid w:val="006F5856"/>
    <w:rsid w:val="006F7828"/>
    <w:rsid w:val="007000CB"/>
    <w:rsid w:val="007012B5"/>
    <w:rsid w:val="007032E8"/>
    <w:rsid w:val="0070347F"/>
    <w:rsid w:val="00703FF1"/>
    <w:rsid w:val="00705CA1"/>
    <w:rsid w:val="00706324"/>
    <w:rsid w:val="007064F9"/>
    <w:rsid w:val="007076CD"/>
    <w:rsid w:val="00713291"/>
    <w:rsid w:val="007136E5"/>
    <w:rsid w:val="007156C9"/>
    <w:rsid w:val="00715B29"/>
    <w:rsid w:val="00716A59"/>
    <w:rsid w:val="00716CAF"/>
    <w:rsid w:val="00716F22"/>
    <w:rsid w:val="007175CC"/>
    <w:rsid w:val="00721685"/>
    <w:rsid w:val="0072169F"/>
    <w:rsid w:val="007225ED"/>
    <w:rsid w:val="0072346A"/>
    <w:rsid w:val="00723813"/>
    <w:rsid w:val="00723C71"/>
    <w:rsid w:val="007246D1"/>
    <w:rsid w:val="00725748"/>
    <w:rsid w:val="007259ED"/>
    <w:rsid w:val="00725AB3"/>
    <w:rsid w:val="007267CF"/>
    <w:rsid w:val="00727F93"/>
    <w:rsid w:val="007320B5"/>
    <w:rsid w:val="007320B6"/>
    <w:rsid w:val="00732851"/>
    <w:rsid w:val="0073540B"/>
    <w:rsid w:val="00735BD4"/>
    <w:rsid w:val="007364B2"/>
    <w:rsid w:val="00737230"/>
    <w:rsid w:val="0074022E"/>
    <w:rsid w:val="00740BA3"/>
    <w:rsid w:val="00740FAB"/>
    <w:rsid w:val="007459FD"/>
    <w:rsid w:val="00745E6E"/>
    <w:rsid w:val="0074606A"/>
    <w:rsid w:val="00747373"/>
    <w:rsid w:val="00747472"/>
    <w:rsid w:val="00747BEA"/>
    <w:rsid w:val="007507BB"/>
    <w:rsid w:val="007509C2"/>
    <w:rsid w:val="00752210"/>
    <w:rsid w:val="00752E69"/>
    <w:rsid w:val="007539AF"/>
    <w:rsid w:val="00753DA3"/>
    <w:rsid w:val="007541AE"/>
    <w:rsid w:val="00754900"/>
    <w:rsid w:val="007554F7"/>
    <w:rsid w:val="0075558F"/>
    <w:rsid w:val="00755889"/>
    <w:rsid w:val="007621F1"/>
    <w:rsid w:val="007635CF"/>
    <w:rsid w:val="00763D00"/>
    <w:rsid w:val="007640B2"/>
    <w:rsid w:val="00764217"/>
    <w:rsid w:val="007645C7"/>
    <w:rsid w:val="00764C15"/>
    <w:rsid w:val="00764DAA"/>
    <w:rsid w:val="007654C6"/>
    <w:rsid w:val="007662F7"/>
    <w:rsid w:val="00766403"/>
    <w:rsid w:val="00770515"/>
    <w:rsid w:val="00771B8F"/>
    <w:rsid w:val="00773290"/>
    <w:rsid w:val="00774086"/>
    <w:rsid w:val="00774602"/>
    <w:rsid w:val="00774734"/>
    <w:rsid w:val="00775392"/>
    <w:rsid w:val="00776BBE"/>
    <w:rsid w:val="00780BAB"/>
    <w:rsid w:val="0078130A"/>
    <w:rsid w:val="0078196F"/>
    <w:rsid w:val="00783153"/>
    <w:rsid w:val="00783814"/>
    <w:rsid w:val="00783976"/>
    <w:rsid w:val="007840C3"/>
    <w:rsid w:val="00784EAD"/>
    <w:rsid w:val="0078529E"/>
    <w:rsid w:val="007852B2"/>
    <w:rsid w:val="00785CED"/>
    <w:rsid w:val="007866EF"/>
    <w:rsid w:val="00786D2F"/>
    <w:rsid w:val="007874FB"/>
    <w:rsid w:val="00790C62"/>
    <w:rsid w:val="00790CAC"/>
    <w:rsid w:val="00791445"/>
    <w:rsid w:val="00791464"/>
    <w:rsid w:val="00791C54"/>
    <w:rsid w:val="007920F8"/>
    <w:rsid w:val="007921CA"/>
    <w:rsid w:val="00793538"/>
    <w:rsid w:val="00793970"/>
    <w:rsid w:val="00795EDF"/>
    <w:rsid w:val="007967DC"/>
    <w:rsid w:val="0079776A"/>
    <w:rsid w:val="007A019C"/>
    <w:rsid w:val="007A15F8"/>
    <w:rsid w:val="007A1E34"/>
    <w:rsid w:val="007A249D"/>
    <w:rsid w:val="007A272C"/>
    <w:rsid w:val="007A33B9"/>
    <w:rsid w:val="007A3558"/>
    <w:rsid w:val="007A385C"/>
    <w:rsid w:val="007A3B5A"/>
    <w:rsid w:val="007A4091"/>
    <w:rsid w:val="007A6805"/>
    <w:rsid w:val="007A6F9C"/>
    <w:rsid w:val="007A7C2E"/>
    <w:rsid w:val="007A7FB7"/>
    <w:rsid w:val="007B0F59"/>
    <w:rsid w:val="007B400D"/>
    <w:rsid w:val="007B5090"/>
    <w:rsid w:val="007B5CF8"/>
    <w:rsid w:val="007B5F73"/>
    <w:rsid w:val="007B6469"/>
    <w:rsid w:val="007B733D"/>
    <w:rsid w:val="007C0272"/>
    <w:rsid w:val="007C1292"/>
    <w:rsid w:val="007C1E53"/>
    <w:rsid w:val="007C3DEA"/>
    <w:rsid w:val="007C6D5A"/>
    <w:rsid w:val="007D14D0"/>
    <w:rsid w:val="007D1F40"/>
    <w:rsid w:val="007D2750"/>
    <w:rsid w:val="007D392C"/>
    <w:rsid w:val="007D5D03"/>
    <w:rsid w:val="007D5FA1"/>
    <w:rsid w:val="007D608B"/>
    <w:rsid w:val="007D6501"/>
    <w:rsid w:val="007D6636"/>
    <w:rsid w:val="007D6A5D"/>
    <w:rsid w:val="007D6AD4"/>
    <w:rsid w:val="007D710A"/>
    <w:rsid w:val="007D7C1A"/>
    <w:rsid w:val="007D7DD1"/>
    <w:rsid w:val="007E02EE"/>
    <w:rsid w:val="007E06DE"/>
    <w:rsid w:val="007E0D29"/>
    <w:rsid w:val="007E2D47"/>
    <w:rsid w:val="007E476E"/>
    <w:rsid w:val="007E4A27"/>
    <w:rsid w:val="007E4B11"/>
    <w:rsid w:val="007E542E"/>
    <w:rsid w:val="007E54C8"/>
    <w:rsid w:val="007E7C38"/>
    <w:rsid w:val="007F0AA0"/>
    <w:rsid w:val="007F0E17"/>
    <w:rsid w:val="007F0E56"/>
    <w:rsid w:val="007F0E91"/>
    <w:rsid w:val="007F174F"/>
    <w:rsid w:val="007F17AC"/>
    <w:rsid w:val="007F1DF4"/>
    <w:rsid w:val="007F209D"/>
    <w:rsid w:val="007F24AC"/>
    <w:rsid w:val="007F2BAB"/>
    <w:rsid w:val="007F3C2E"/>
    <w:rsid w:val="007F3F1C"/>
    <w:rsid w:val="007F5A89"/>
    <w:rsid w:val="007F79E7"/>
    <w:rsid w:val="00801082"/>
    <w:rsid w:val="0080172A"/>
    <w:rsid w:val="00801748"/>
    <w:rsid w:val="008017EA"/>
    <w:rsid w:val="00801DC3"/>
    <w:rsid w:val="00802A95"/>
    <w:rsid w:val="00802AB7"/>
    <w:rsid w:val="008035F8"/>
    <w:rsid w:val="00805483"/>
    <w:rsid w:val="008057B8"/>
    <w:rsid w:val="0080777E"/>
    <w:rsid w:val="00807884"/>
    <w:rsid w:val="0081008B"/>
    <w:rsid w:val="00811427"/>
    <w:rsid w:val="00811A36"/>
    <w:rsid w:val="0081281C"/>
    <w:rsid w:val="00813262"/>
    <w:rsid w:val="008133F6"/>
    <w:rsid w:val="008145C0"/>
    <w:rsid w:val="00814C23"/>
    <w:rsid w:val="008156EB"/>
    <w:rsid w:val="0081609D"/>
    <w:rsid w:val="008177F0"/>
    <w:rsid w:val="008179F9"/>
    <w:rsid w:val="008226A0"/>
    <w:rsid w:val="00822904"/>
    <w:rsid w:val="008236E7"/>
    <w:rsid w:val="00823CC9"/>
    <w:rsid w:val="00826040"/>
    <w:rsid w:val="00826F92"/>
    <w:rsid w:val="00827B3C"/>
    <w:rsid w:val="00830240"/>
    <w:rsid w:val="008303D2"/>
    <w:rsid w:val="00830902"/>
    <w:rsid w:val="00830F9C"/>
    <w:rsid w:val="0083274C"/>
    <w:rsid w:val="00832E3E"/>
    <w:rsid w:val="00833009"/>
    <w:rsid w:val="008332F6"/>
    <w:rsid w:val="00833834"/>
    <w:rsid w:val="00834873"/>
    <w:rsid w:val="00834E05"/>
    <w:rsid w:val="00835219"/>
    <w:rsid w:val="0083561C"/>
    <w:rsid w:val="0083639E"/>
    <w:rsid w:val="00836AA3"/>
    <w:rsid w:val="0083777C"/>
    <w:rsid w:val="00840F69"/>
    <w:rsid w:val="00841E5F"/>
    <w:rsid w:val="00842315"/>
    <w:rsid w:val="00843D05"/>
    <w:rsid w:val="00843F81"/>
    <w:rsid w:val="00844040"/>
    <w:rsid w:val="00844700"/>
    <w:rsid w:val="0084552C"/>
    <w:rsid w:val="00846269"/>
    <w:rsid w:val="00846B43"/>
    <w:rsid w:val="008473CA"/>
    <w:rsid w:val="00847428"/>
    <w:rsid w:val="00850174"/>
    <w:rsid w:val="008503E5"/>
    <w:rsid w:val="00850FAD"/>
    <w:rsid w:val="008523D5"/>
    <w:rsid w:val="00852890"/>
    <w:rsid w:val="00852B7E"/>
    <w:rsid w:val="00852C40"/>
    <w:rsid w:val="00854F2D"/>
    <w:rsid w:val="00855419"/>
    <w:rsid w:val="0085660F"/>
    <w:rsid w:val="0085672E"/>
    <w:rsid w:val="008576D4"/>
    <w:rsid w:val="00857CD5"/>
    <w:rsid w:val="00861A1B"/>
    <w:rsid w:val="008626B8"/>
    <w:rsid w:val="00863DDF"/>
    <w:rsid w:val="008652C2"/>
    <w:rsid w:val="00866452"/>
    <w:rsid w:val="00866579"/>
    <w:rsid w:val="00866F72"/>
    <w:rsid w:val="00867118"/>
    <w:rsid w:val="00867862"/>
    <w:rsid w:val="0086788F"/>
    <w:rsid w:val="0087093C"/>
    <w:rsid w:val="00870A2A"/>
    <w:rsid w:val="0087404A"/>
    <w:rsid w:val="00875AEE"/>
    <w:rsid w:val="00876178"/>
    <w:rsid w:val="00876880"/>
    <w:rsid w:val="00876977"/>
    <w:rsid w:val="00876D7A"/>
    <w:rsid w:val="00877C41"/>
    <w:rsid w:val="00877E35"/>
    <w:rsid w:val="00877E5C"/>
    <w:rsid w:val="0088027D"/>
    <w:rsid w:val="008807A1"/>
    <w:rsid w:val="00880BF6"/>
    <w:rsid w:val="00880DF3"/>
    <w:rsid w:val="0088131B"/>
    <w:rsid w:val="008820A8"/>
    <w:rsid w:val="0088283B"/>
    <w:rsid w:val="008833C5"/>
    <w:rsid w:val="0088355F"/>
    <w:rsid w:val="0088369A"/>
    <w:rsid w:val="00883DA1"/>
    <w:rsid w:val="0088410F"/>
    <w:rsid w:val="00884BB5"/>
    <w:rsid w:val="00884F8F"/>
    <w:rsid w:val="00886403"/>
    <w:rsid w:val="008864B5"/>
    <w:rsid w:val="00886971"/>
    <w:rsid w:val="008905B4"/>
    <w:rsid w:val="00890C9A"/>
    <w:rsid w:val="00893285"/>
    <w:rsid w:val="00894C24"/>
    <w:rsid w:val="008955F3"/>
    <w:rsid w:val="00895A21"/>
    <w:rsid w:val="008963C4"/>
    <w:rsid w:val="008A1569"/>
    <w:rsid w:val="008A18F3"/>
    <w:rsid w:val="008A2008"/>
    <w:rsid w:val="008A2ED3"/>
    <w:rsid w:val="008A4497"/>
    <w:rsid w:val="008A4887"/>
    <w:rsid w:val="008A5A4B"/>
    <w:rsid w:val="008A5E8B"/>
    <w:rsid w:val="008A7386"/>
    <w:rsid w:val="008A755E"/>
    <w:rsid w:val="008A764A"/>
    <w:rsid w:val="008B0296"/>
    <w:rsid w:val="008B0C5E"/>
    <w:rsid w:val="008B1365"/>
    <w:rsid w:val="008B23C5"/>
    <w:rsid w:val="008B2E9C"/>
    <w:rsid w:val="008B3BEC"/>
    <w:rsid w:val="008B4596"/>
    <w:rsid w:val="008B5E9C"/>
    <w:rsid w:val="008B6270"/>
    <w:rsid w:val="008B6D2F"/>
    <w:rsid w:val="008B7DB4"/>
    <w:rsid w:val="008B7FB3"/>
    <w:rsid w:val="008C1795"/>
    <w:rsid w:val="008C2438"/>
    <w:rsid w:val="008C2C30"/>
    <w:rsid w:val="008C460A"/>
    <w:rsid w:val="008C5373"/>
    <w:rsid w:val="008C567C"/>
    <w:rsid w:val="008C58A1"/>
    <w:rsid w:val="008C74C7"/>
    <w:rsid w:val="008C7A66"/>
    <w:rsid w:val="008D1F27"/>
    <w:rsid w:val="008D264D"/>
    <w:rsid w:val="008D32AF"/>
    <w:rsid w:val="008D4F22"/>
    <w:rsid w:val="008D6364"/>
    <w:rsid w:val="008D6FA5"/>
    <w:rsid w:val="008D7AAF"/>
    <w:rsid w:val="008E046B"/>
    <w:rsid w:val="008E0B71"/>
    <w:rsid w:val="008E1457"/>
    <w:rsid w:val="008E168E"/>
    <w:rsid w:val="008E1B67"/>
    <w:rsid w:val="008E2BC5"/>
    <w:rsid w:val="008E43B6"/>
    <w:rsid w:val="008E444F"/>
    <w:rsid w:val="008E4B61"/>
    <w:rsid w:val="008E4B94"/>
    <w:rsid w:val="008E4FDA"/>
    <w:rsid w:val="008E541A"/>
    <w:rsid w:val="008E6765"/>
    <w:rsid w:val="008E73C6"/>
    <w:rsid w:val="008E7BC4"/>
    <w:rsid w:val="008F0399"/>
    <w:rsid w:val="008F1464"/>
    <w:rsid w:val="008F2ED6"/>
    <w:rsid w:val="008F3A9B"/>
    <w:rsid w:val="008F3AAC"/>
    <w:rsid w:val="008F4110"/>
    <w:rsid w:val="008F6691"/>
    <w:rsid w:val="008F6959"/>
    <w:rsid w:val="008F6DE7"/>
    <w:rsid w:val="008F7E1B"/>
    <w:rsid w:val="00900BC9"/>
    <w:rsid w:val="0090124F"/>
    <w:rsid w:val="0090196C"/>
    <w:rsid w:val="009022DE"/>
    <w:rsid w:val="009022EA"/>
    <w:rsid w:val="0090317E"/>
    <w:rsid w:val="00903B71"/>
    <w:rsid w:val="00903F43"/>
    <w:rsid w:val="00903F4B"/>
    <w:rsid w:val="009057D9"/>
    <w:rsid w:val="0091006D"/>
    <w:rsid w:val="00910A70"/>
    <w:rsid w:val="00911B52"/>
    <w:rsid w:val="00911F3E"/>
    <w:rsid w:val="00912906"/>
    <w:rsid w:val="00912E3D"/>
    <w:rsid w:val="00914F09"/>
    <w:rsid w:val="0091507C"/>
    <w:rsid w:val="00915845"/>
    <w:rsid w:val="00916756"/>
    <w:rsid w:val="00916D76"/>
    <w:rsid w:val="00917644"/>
    <w:rsid w:val="009179BB"/>
    <w:rsid w:val="00917D68"/>
    <w:rsid w:val="00920EDD"/>
    <w:rsid w:val="00921234"/>
    <w:rsid w:val="0092153B"/>
    <w:rsid w:val="00921636"/>
    <w:rsid w:val="00923454"/>
    <w:rsid w:val="009271A6"/>
    <w:rsid w:val="00930A8C"/>
    <w:rsid w:val="00930F1B"/>
    <w:rsid w:val="00931313"/>
    <w:rsid w:val="00931F7B"/>
    <w:rsid w:val="00932513"/>
    <w:rsid w:val="00932FA9"/>
    <w:rsid w:val="00933B83"/>
    <w:rsid w:val="00934A5F"/>
    <w:rsid w:val="00934B84"/>
    <w:rsid w:val="00934FB9"/>
    <w:rsid w:val="0093526C"/>
    <w:rsid w:val="00936320"/>
    <w:rsid w:val="00937A42"/>
    <w:rsid w:val="00940C39"/>
    <w:rsid w:val="00941060"/>
    <w:rsid w:val="00941420"/>
    <w:rsid w:val="00943B26"/>
    <w:rsid w:val="00945993"/>
    <w:rsid w:val="00945D1E"/>
    <w:rsid w:val="009468AD"/>
    <w:rsid w:val="009475D9"/>
    <w:rsid w:val="00947EC1"/>
    <w:rsid w:val="0095115B"/>
    <w:rsid w:val="009520C9"/>
    <w:rsid w:val="009523A6"/>
    <w:rsid w:val="00952E06"/>
    <w:rsid w:val="00953761"/>
    <w:rsid w:val="0095533E"/>
    <w:rsid w:val="00956475"/>
    <w:rsid w:val="0095653E"/>
    <w:rsid w:val="009566D4"/>
    <w:rsid w:val="0095696E"/>
    <w:rsid w:val="0095737F"/>
    <w:rsid w:val="00957694"/>
    <w:rsid w:val="009576DE"/>
    <w:rsid w:val="00957CFB"/>
    <w:rsid w:val="00957D8F"/>
    <w:rsid w:val="00957DC2"/>
    <w:rsid w:val="00960426"/>
    <w:rsid w:val="0096077A"/>
    <w:rsid w:val="0096164C"/>
    <w:rsid w:val="00961697"/>
    <w:rsid w:val="00961819"/>
    <w:rsid w:val="0096411D"/>
    <w:rsid w:val="00964AC4"/>
    <w:rsid w:val="00964AD6"/>
    <w:rsid w:val="00965B75"/>
    <w:rsid w:val="00965D32"/>
    <w:rsid w:val="00965E6D"/>
    <w:rsid w:val="00965FA5"/>
    <w:rsid w:val="0096788D"/>
    <w:rsid w:val="00970D11"/>
    <w:rsid w:val="0097288C"/>
    <w:rsid w:val="00972FCF"/>
    <w:rsid w:val="00973941"/>
    <w:rsid w:val="00973EA7"/>
    <w:rsid w:val="00974FAF"/>
    <w:rsid w:val="00974FB0"/>
    <w:rsid w:val="00975D91"/>
    <w:rsid w:val="00976523"/>
    <w:rsid w:val="00976D42"/>
    <w:rsid w:val="00977E84"/>
    <w:rsid w:val="00977F92"/>
    <w:rsid w:val="00980F72"/>
    <w:rsid w:val="0098161F"/>
    <w:rsid w:val="009819D9"/>
    <w:rsid w:val="00982071"/>
    <w:rsid w:val="0098246F"/>
    <w:rsid w:val="00982AC1"/>
    <w:rsid w:val="00983FD4"/>
    <w:rsid w:val="009848F8"/>
    <w:rsid w:val="00986203"/>
    <w:rsid w:val="00986308"/>
    <w:rsid w:val="009865AF"/>
    <w:rsid w:val="00987382"/>
    <w:rsid w:val="00990222"/>
    <w:rsid w:val="00990E38"/>
    <w:rsid w:val="00991BD4"/>
    <w:rsid w:val="00993C99"/>
    <w:rsid w:val="00994524"/>
    <w:rsid w:val="0099566C"/>
    <w:rsid w:val="009962F0"/>
    <w:rsid w:val="00996E28"/>
    <w:rsid w:val="00996E31"/>
    <w:rsid w:val="009A03A4"/>
    <w:rsid w:val="009A03A5"/>
    <w:rsid w:val="009A1299"/>
    <w:rsid w:val="009A17F8"/>
    <w:rsid w:val="009A25CA"/>
    <w:rsid w:val="009A3654"/>
    <w:rsid w:val="009A447F"/>
    <w:rsid w:val="009A4BAF"/>
    <w:rsid w:val="009A53FB"/>
    <w:rsid w:val="009A633B"/>
    <w:rsid w:val="009A6575"/>
    <w:rsid w:val="009A72DC"/>
    <w:rsid w:val="009A75BA"/>
    <w:rsid w:val="009B02A0"/>
    <w:rsid w:val="009B1B44"/>
    <w:rsid w:val="009B1EDA"/>
    <w:rsid w:val="009B1F9F"/>
    <w:rsid w:val="009B27BB"/>
    <w:rsid w:val="009B42A4"/>
    <w:rsid w:val="009B454D"/>
    <w:rsid w:val="009B4E46"/>
    <w:rsid w:val="009B534C"/>
    <w:rsid w:val="009B5B8C"/>
    <w:rsid w:val="009B5CA4"/>
    <w:rsid w:val="009C04E7"/>
    <w:rsid w:val="009C2A0A"/>
    <w:rsid w:val="009C2DFA"/>
    <w:rsid w:val="009C2F8D"/>
    <w:rsid w:val="009C330D"/>
    <w:rsid w:val="009C34C5"/>
    <w:rsid w:val="009C39CF"/>
    <w:rsid w:val="009C3EA5"/>
    <w:rsid w:val="009C45E7"/>
    <w:rsid w:val="009C4AC6"/>
    <w:rsid w:val="009C4AFF"/>
    <w:rsid w:val="009C5714"/>
    <w:rsid w:val="009C5E06"/>
    <w:rsid w:val="009C66DD"/>
    <w:rsid w:val="009C69B0"/>
    <w:rsid w:val="009C74C4"/>
    <w:rsid w:val="009C7DB0"/>
    <w:rsid w:val="009D141E"/>
    <w:rsid w:val="009D1453"/>
    <w:rsid w:val="009D17BD"/>
    <w:rsid w:val="009D1B59"/>
    <w:rsid w:val="009D1C40"/>
    <w:rsid w:val="009D25E9"/>
    <w:rsid w:val="009D2660"/>
    <w:rsid w:val="009D269F"/>
    <w:rsid w:val="009D435E"/>
    <w:rsid w:val="009D4A47"/>
    <w:rsid w:val="009D5376"/>
    <w:rsid w:val="009D61BF"/>
    <w:rsid w:val="009D73E9"/>
    <w:rsid w:val="009D78E0"/>
    <w:rsid w:val="009E078A"/>
    <w:rsid w:val="009E0D94"/>
    <w:rsid w:val="009E2653"/>
    <w:rsid w:val="009E2D6F"/>
    <w:rsid w:val="009E4139"/>
    <w:rsid w:val="009E4F6C"/>
    <w:rsid w:val="009E5122"/>
    <w:rsid w:val="009E534C"/>
    <w:rsid w:val="009E579F"/>
    <w:rsid w:val="009E709C"/>
    <w:rsid w:val="009E73F1"/>
    <w:rsid w:val="009E768D"/>
    <w:rsid w:val="009F04DC"/>
    <w:rsid w:val="009F077E"/>
    <w:rsid w:val="009F0E26"/>
    <w:rsid w:val="009F0EC2"/>
    <w:rsid w:val="009F213E"/>
    <w:rsid w:val="009F337D"/>
    <w:rsid w:val="009F390C"/>
    <w:rsid w:val="009F3EBD"/>
    <w:rsid w:val="009F5130"/>
    <w:rsid w:val="009F52E8"/>
    <w:rsid w:val="009F58F2"/>
    <w:rsid w:val="009F5F1A"/>
    <w:rsid w:val="009F73F4"/>
    <w:rsid w:val="009F7543"/>
    <w:rsid w:val="009F760B"/>
    <w:rsid w:val="009F772B"/>
    <w:rsid w:val="00A0107B"/>
    <w:rsid w:val="00A01C20"/>
    <w:rsid w:val="00A01C55"/>
    <w:rsid w:val="00A02EBC"/>
    <w:rsid w:val="00A03DE6"/>
    <w:rsid w:val="00A06D64"/>
    <w:rsid w:val="00A07D02"/>
    <w:rsid w:val="00A10E07"/>
    <w:rsid w:val="00A12110"/>
    <w:rsid w:val="00A13D84"/>
    <w:rsid w:val="00A13E33"/>
    <w:rsid w:val="00A1485C"/>
    <w:rsid w:val="00A148E8"/>
    <w:rsid w:val="00A14AB3"/>
    <w:rsid w:val="00A16058"/>
    <w:rsid w:val="00A17029"/>
    <w:rsid w:val="00A17AFC"/>
    <w:rsid w:val="00A21962"/>
    <w:rsid w:val="00A21AEF"/>
    <w:rsid w:val="00A22D46"/>
    <w:rsid w:val="00A235A0"/>
    <w:rsid w:val="00A23F46"/>
    <w:rsid w:val="00A242E3"/>
    <w:rsid w:val="00A247D3"/>
    <w:rsid w:val="00A253EA"/>
    <w:rsid w:val="00A2551B"/>
    <w:rsid w:val="00A26256"/>
    <w:rsid w:val="00A2697A"/>
    <w:rsid w:val="00A275EB"/>
    <w:rsid w:val="00A304A6"/>
    <w:rsid w:val="00A3117E"/>
    <w:rsid w:val="00A31A93"/>
    <w:rsid w:val="00A31DA8"/>
    <w:rsid w:val="00A321A9"/>
    <w:rsid w:val="00A32564"/>
    <w:rsid w:val="00A33399"/>
    <w:rsid w:val="00A33BCC"/>
    <w:rsid w:val="00A34B91"/>
    <w:rsid w:val="00A34F45"/>
    <w:rsid w:val="00A358E4"/>
    <w:rsid w:val="00A37176"/>
    <w:rsid w:val="00A4086E"/>
    <w:rsid w:val="00A40A54"/>
    <w:rsid w:val="00A414A3"/>
    <w:rsid w:val="00A41BD6"/>
    <w:rsid w:val="00A44D44"/>
    <w:rsid w:val="00A44D75"/>
    <w:rsid w:val="00A44FF7"/>
    <w:rsid w:val="00A459DD"/>
    <w:rsid w:val="00A463D6"/>
    <w:rsid w:val="00A47FBE"/>
    <w:rsid w:val="00A50498"/>
    <w:rsid w:val="00A506FA"/>
    <w:rsid w:val="00A51843"/>
    <w:rsid w:val="00A51E99"/>
    <w:rsid w:val="00A52307"/>
    <w:rsid w:val="00A526FA"/>
    <w:rsid w:val="00A5351F"/>
    <w:rsid w:val="00A541AC"/>
    <w:rsid w:val="00A55481"/>
    <w:rsid w:val="00A55FF8"/>
    <w:rsid w:val="00A56947"/>
    <w:rsid w:val="00A56E31"/>
    <w:rsid w:val="00A57668"/>
    <w:rsid w:val="00A578C2"/>
    <w:rsid w:val="00A60207"/>
    <w:rsid w:val="00A607EC"/>
    <w:rsid w:val="00A6132F"/>
    <w:rsid w:val="00A628C9"/>
    <w:rsid w:val="00A6342F"/>
    <w:rsid w:val="00A63895"/>
    <w:rsid w:val="00A65BFA"/>
    <w:rsid w:val="00A65CB1"/>
    <w:rsid w:val="00A65F17"/>
    <w:rsid w:val="00A66C75"/>
    <w:rsid w:val="00A67265"/>
    <w:rsid w:val="00A67317"/>
    <w:rsid w:val="00A676FB"/>
    <w:rsid w:val="00A678FC"/>
    <w:rsid w:val="00A67E2A"/>
    <w:rsid w:val="00A706EE"/>
    <w:rsid w:val="00A7083B"/>
    <w:rsid w:val="00A71499"/>
    <w:rsid w:val="00A72554"/>
    <w:rsid w:val="00A74A33"/>
    <w:rsid w:val="00A74C90"/>
    <w:rsid w:val="00A7557D"/>
    <w:rsid w:val="00A77226"/>
    <w:rsid w:val="00A80F22"/>
    <w:rsid w:val="00A8141A"/>
    <w:rsid w:val="00A82187"/>
    <w:rsid w:val="00A8277D"/>
    <w:rsid w:val="00A829C8"/>
    <w:rsid w:val="00A82AAF"/>
    <w:rsid w:val="00A83C26"/>
    <w:rsid w:val="00A84387"/>
    <w:rsid w:val="00A84B12"/>
    <w:rsid w:val="00A84EF5"/>
    <w:rsid w:val="00A8572B"/>
    <w:rsid w:val="00A857C6"/>
    <w:rsid w:val="00A85837"/>
    <w:rsid w:val="00A86339"/>
    <w:rsid w:val="00A86C08"/>
    <w:rsid w:val="00A86C5A"/>
    <w:rsid w:val="00A86E69"/>
    <w:rsid w:val="00A87D6B"/>
    <w:rsid w:val="00A90E08"/>
    <w:rsid w:val="00A910A5"/>
    <w:rsid w:val="00A92887"/>
    <w:rsid w:val="00A928D9"/>
    <w:rsid w:val="00A9317E"/>
    <w:rsid w:val="00A93596"/>
    <w:rsid w:val="00A94880"/>
    <w:rsid w:val="00A95287"/>
    <w:rsid w:val="00A95AEE"/>
    <w:rsid w:val="00A95C4F"/>
    <w:rsid w:val="00A96E76"/>
    <w:rsid w:val="00A96EDF"/>
    <w:rsid w:val="00AA0652"/>
    <w:rsid w:val="00AA1485"/>
    <w:rsid w:val="00AA1D41"/>
    <w:rsid w:val="00AA2517"/>
    <w:rsid w:val="00AA3068"/>
    <w:rsid w:val="00AA31AA"/>
    <w:rsid w:val="00AA4D65"/>
    <w:rsid w:val="00AA6918"/>
    <w:rsid w:val="00AA7FB4"/>
    <w:rsid w:val="00AB01FB"/>
    <w:rsid w:val="00AB07BF"/>
    <w:rsid w:val="00AB2242"/>
    <w:rsid w:val="00AB2FE0"/>
    <w:rsid w:val="00AB36E9"/>
    <w:rsid w:val="00AB3AA7"/>
    <w:rsid w:val="00AB4095"/>
    <w:rsid w:val="00AB42C9"/>
    <w:rsid w:val="00AB47E9"/>
    <w:rsid w:val="00AB4F01"/>
    <w:rsid w:val="00AB5F97"/>
    <w:rsid w:val="00AB66D0"/>
    <w:rsid w:val="00AB678D"/>
    <w:rsid w:val="00AB78A1"/>
    <w:rsid w:val="00AC0701"/>
    <w:rsid w:val="00AC08C0"/>
    <w:rsid w:val="00AC0EEC"/>
    <w:rsid w:val="00AC288C"/>
    <w:rsid w:val="00AC5328"/>
    <w:rsid w:val="00AC5E53"/>
    <w:rsid w:val="00AC6F6A"/>
    <w:rsid w:val="00AC76F5"/>
    <w:rsid w:val="00AC7FA4"/>
    <w:rsid w:val="00AD1C09"/>
    <w:rsid w:val="00AD1F49"/>
    <w:rsid w:val="00AD23A4"/>
    <w:rsid w:val="00AD265D"/>
    <w:rsid w:val="00AD341E"/>
    <w:rsid w:val="00AD372A"/>
    <w:rsid w:val="00AD3D1D"/>
    <w:rsid w:val="00AD4C03"/>
    <w:rsid w:val="00AD5D4D"/>
    <w:rsid w:val="00AD6F66"/>
    <w:rsid w:val="00AD745F"/>
    <w:rsid w:val="00AE157B"/>
    <w:rsid w:val="00AE1A04"/>
    <w:rsid w:val="00AE5715"/>
    <w:rsid w:val="00AE6883"/>
    <w:rsid w:val="00AE7249"/>
    <w:rsid w:val="00AE7D6E"/>
    <w:rsid w:val="00AF0B90"/>
    <w:rsid w:val="00AF16DA"/>
    <w:rsid w:val="00AF2689"/>
    <w:rsid w:val="00AF2852"/>
    <w:rsid w:val="00AF29AF"/>
    <w:rsid w:val="00AF37DC"/>
    <w:rsid w:val="00AF3A23"/>
    <w:rsid w:val="00AF7B4A"/>
    <w:rsid w:val="00B007C2"/>
    <w:rsid w:val="00B045B8"/>
    <w:rsid w:val="00B0543E"/>
    <w:rsid w:val="00B0764C"/>
    <w:rsid w:val="00B10022"/>
    <w:rsid w:val="00B10E88"/>
    <w:rsid w:val="00B11130"/>
    <w:rsid w:val="00B12E09"/>
    <w:rsid w:val="00B1355D"/>
    <w:rsid w:val="00B137F5"/>
    <w:rsid w:val="00B14112"/>
    <w:rsid w:val="00B14B04"/>
    <w:rsid w:val="00B156D9"/>
    <w:rsid w:val="00B16574"/>
    <w:rsid w:val="00B17F05"/>
    <w:rsid w:val="00B200DA"/>
    <w:rsid w:val="00B20E44"/>
    <w:rsid w:val="00B21754"/>
    <w:rsid w:val="00B23760"/>
    <w:rsid w:val="00B245B3"/>
    <w:rsid w:val="00B24C7E"/>
    <w:rsid w:val="00B25803"/>
    <w:rsid w:val="00B26A6F"/>
    <w:rsid w:val="00B26F01"/>
    <w:rsid w:val="00B273A9"/>
    <w:rsid w:val="00B311CD"/>
    <w:rsid w:val="00B32FAC"/>
    <w:rsid w:val="00B3305D"/>
    <w:rsid w:val="00B34009"/>
    <w:rsid w:val="00B3487B"/>
    <w:rsid w:val="00B35468"/>
    <w:rsid w:val="00B35FFC"/>
    <w:rsid w:val="00B3684D"/>
    <w:rsid w:val="00B37750"/>
    <w:rsid w:val="00B401BF"/>
    <w:rsid w:val="00B402BB"/>
    <w:rsid w:val="00B4060F"/>
    <w:rsid w:val="00B40A85"/>
    <w:rsid w:val="00B4189D"/>
    <w:rsid w:val="00B42A65"/>
    <w:rsid w:val="00B43DB4"/>
    <w:rsid w:val="00B44642"/>
    <w:rsid w:val="00B45E0E"/>
    <w:rsid w:val="00B46A25"/>
    <w:rsid w:val="00B47757"/>
    <w:rsid w:val="00B4775B"/>
    <w:rsid w:val="00B51A7E"/>
    <w:rsid w:val="00B51B30"/>
    <w:rsid w:val="00B525E4"/>
    <w:rsid w:val="00B5366F"/>
    <w:rsid w:val="00B54B04"/>
    <w:rsid w:val="00B54D82"/>
    <w:rsid w:val="00B569FC"/>
    <w:rsid w:val="00B601C5"/>
    <w:rsid w:val="00B60D03"/>
    <w:rsid w:val="00B61481"/>
    <w:rsid w:val="00B62E0E"/>
    <w:rsid w:val="00B63EF6"/>
    <w:rsid w:val="00B64B53"/>
    <w:rsid w:val="00B7018E"/>
    <w:rsid w:val="00B70415"/>
    <w:rsid w:val="00B70A54"/>
    <w:rsid w:val="00B70D4A"/>
    <w:rsid w:val="00B71835"/>
    <w:rsid w:val="00B720AD"/>
    <w:rsid w:val="00B72737"/>
    <w:rsid w:val="00B72C43"/>
    <w:rsid w:val="00B75849"/>
    <w:rsid w:val="00B75A11"/>
    <w:rsid w:val="00B7676F"/>
    <w:rsid w:val="00B775E2"/>
    <w:rsid w:val="00B80FB4"/>
    <w:rsid w:val="00B818EC"/>
    <w:rsid w:val="00B819BC"/>
    <w:rsid w:val="00B823B8"/>
    <w:rsid w:val="00B82AB3"/>
    <w:rsid w:val="00B82D1D"/>
    <w:rsid w:val="00B83240"/>
    <w:rsid w:val="00B83EBE"/>
    <w:rsid w:val="00B83FED"/>
    <w:rsid w:val="00B85DF8"/>
    <w:rsid w:val="00B8686B"/>
    <w:rsid w:val="00B86B58"/>
    <w:rsid w:val="00B86C15"/>
    <w:rsid w:val="00B87F88"/>
    <w:rsid w:val="00B908F9"/>
    <w:rsid w:val="00B90998"/>
    <w:rsid w:val="00B94982"/>
    <w:rsid w:val="00B94A02"/>
    <w:rsid w:val="00B94ADC"/>
    <w:rsid w:val="00B94AED"/>
    <w:rsid w:val="00B94C3E"/>
    <w:rsid w:val="00B9552B"/>
    <w:rsid w:val="00B9563C"/>
    <w:rsid w:val="00B96EDF"/>
    <w:rsid w:val="00BA2175"/>
    <w:rsid w:val="00BA2D3E"/>
    <w:rsid w:val="00BA3126"/>
    <w:rsid w:val="00BA3798"/>
    <w:rsid w:val="00BA50DA"/>
    <w:rsid w:val="00BA5901"/>
    <w:rsid w:val="00BA5D76"/>
    <w:rsid w:val="00BA6B29"/>
    <w:rsid w:val="00BA6C7A"/>
    <w:rsid w:val="00BA6CFC"/>
    <w:rsid w:val="00BA779C"/>
    <w:rsid w:val="00BB11FF"/>
    <w:rsid w:val="00BB2134"/>
    <w:rsid w:val="00BB2C72"/>
    <w:rsid w:val="00BB352B"/>
    <w:rsid w:val="00BB5075"/>
    <w:rsid w:val="00BB50A7"/>
    <w:rsid w:val="00BB5917"/>
    <w:rsid w:val="00BB6302"/>
    <w:rsid w:val="00BB69DC"/>
    <w:rsid w:val="00BB6E8E"/>
    <w:rsid w:val="00BB783C"/>
    <w:rsid w:val="00BC11A1"/>
    <w:rsid w:val="00BC1599"/>
    <w:rsid w:val="00BC1E77"/>
    <w:rsid w:val="00BC2466"/>
    <w:rsid w:val="00BC3413"/>
    <w:rsid w:val="00BC4DDC"/>
    <w:rsid w:val="00BC566F"/>
    <w:rsid w:val="00BC5921"/>
    <w:rsid w:val="00BC6D57"/>
    <w:rsid w:val="00BC7554"/>
    <w:rsid w:val="00BD0584"/>
    <w:rsid w:val="00BD1580"/>
    <w:rsid w:val="00BD3541"/>
    <w:rsid w:val="00BD497B"/>
    <w:rsid w:val="00BD5289"/>
    <w:rsid w:val="00BD5304"/>
    <w:rsid w:val="00BD5F17"/>
    <w:rsid w:val="00BE0544"/>
    <w:rsid w:val="00BE181F"/>
    <w:rsid w:val="00BE22CF"/>
    <w:rsid w:val="00BE250E"/>
    <w:rsid w:val="00BE2833"/>
    <w:rsid w:val="00BE2E11"/>
    <w:rsid w:val="00BE340E"/>
    <w:rsid w:val="00BE4199"/>
    <w:rsid w:val="00BE534F"/>
    <w:rsid w:val="00BF395B"/>
    <w:rsid w:val="00BF3B3E"/>
    <w:rsid w:val="00BF42AD"/>
    <w:rsid w:val="00BF5A1E"/>
    <w:rsid w:val="00BF67CA"/>
    <w:rsid w:val="00BF79E2"/>
    <w:rsid w:val="00C0054A"/>
    <w:rsid w:val="00C01B26"/>
    <w:rsid w:val="00C01EA5"/>
    <w:rsid w:val="00C02BC6"/>
    <w:rsid w:val="00C02FC7"/>
    <w:rsid w:val="00C03823"/>
    <w:rsid w:val="00C03C25"/>
    <w:rsid w:val="00C03C80"/>
    <w:rsid w:val="00C043EB"/>
    <w:rsid w:val="00C04925"/>
    <w:rsid w:val="00C07184"/>
    <w:rsid w:val="00C07788"/>
    <w:rsid w:val="00C077CC"/>
    <w:rsid w:val="00C1043E"/>
    <w:rsid w:val="00C107C3"/>
    <w:rsid w:val="00C11A27"/>
    <w:rsid w:val="00C11BFD"/>
    <w:rsid w:val="00C1207C"/>
    <w:rsid w:val="00C12B96"/>
    <w:rsid w:val="00C13168"/>
    <w:rsid w:val="00C1326C"/>
    <w:rsid w:val="00C13451"/>
    <w:rsid w:val="00C15D46"/>
    <w:rsid w:val="00C1704F"/>
    <w:rsid w:val="00C2272D"/>
    <w:rsid w:val="00C230BA"/>
    <w:rsid w:val="00C25177"/>
    <w:rsid w:val="00C252D4"/>
    <w:rsid w:val="00C25869"/>
    <w:rsid w:val="00C25AF3"/>
    <w:rsid w:val="00C27808"/>
    <w:rsid w:val="00C27EAF"/>
    <w:rsid w:val="00C30D62"/>
    <w:rsid w:val="00C3166B"/>
    <w:rsid w:val="00C32261"/>
    <w:rsid w:val="00C3442F"/>
    <w:rsid w:val="00C35E5E"/>
    <w:rsid w:val="00C370CA"/>
    <w:rsid w:val="00C4071F"/>
    <w:rsid w:val="00C40AF5"/>
    <w:rsid w:val="00C41A37"/>
    <w:rsid w:val="00C4221A"/>
    <w:rsid w:val="00C423E7"/>
    <w:rsid w:val="00C442BB"/>
    <w:rsid w:val="00C44CB6"/>
    <w:rsid w:val="00C45E48"/>
    <w:rsid w:val="00C46A2E"/>
    <w:rsid w:val="00C46BF1"/>
    <w:rsid w:val="00C51A2F"/>
    <w:rsid w:val="00C5214C"/>
    <w:rsid w:val="00C5285B"/>
    <w:rsid w:val="00C5338C"/>
    <w:rsid w:val="00C53F1A"/>
    <w:rsid w:val="00C547F6"/>
    <w:rsid w:val="00C5556B"/>
    <w:rsid w:val="00C567AA"/>
    <w:rsid w:val="00C57E8C"/>
    <w:rsid w:val="00C601EF"/>
    <w:rsid w:val="00C606D8"/>
    <w:rsid w:val="00C614CA"/>
    <w:rsid w:val="00C62545"/>
    <w:rsid w:val="00C6263A"/>
    <w:rsid w:val="00C629EC"/>
    <w:rsid w:val="00C62F00"/>
    <w:rsid w:val="00C63F8C"/>
    <w:rsid w:val="00C64255"/>
    <w:rsid w:val="00C647A1"/>
    <w:rsid w:val="00C64B63"/>
    <w:rsid w:val="00C6529C"/>
    <w:rsid w:val="00C65338"/>
    <w:rsid w:val="00C66B14"/>
    <w:rsid w:val="00C70104"/>
    <w:rsid w:val="00C70605"/>
    <w:rsid w:val="00C71112"/>
    <w:rsid w:val="00C80FD6"/>
    <w:rsid w:val="00C81A93"/>
    <w:rsid w:val="00C82F53"/>
    <w:rsid w:val="00C83226"/>
    <w:rsid w:val="00C833E7"/>
    <w:rsid w:val="00C87AAC"/>
    <w:rsid w:val="00C87B83"/>
    <w:rsid w:val="00C87CF3"/>
    <w:rsid w:val="00C91B59"/>
    <w:rsid w:val="00C92F07"/>
    <w:rsid w:val="00C93263"/>
    <w:rsid w:val="00C93321"/>
    <w:rsid w:val="00C93A64"/>
    <w:rsid w:val="00C93BA0"/>
    <w:rsid w:val="00C94969"/>
    <w:rsid w:val="00C94EBC"/>
    <w:rsid w:val="00C95B0A"/>
    <w:rsid w:val="00C9630C"/>
    <w:rsid w:val="00C96613"/>
    <w:rsid w:val="00C97477"/>
    <w:rsid w:val="00C97FFE"/>
    <w:rsid w:val="00CA0BA1"/>
    <w:rsid w:val="00CA273B"/>
    <w:rsid w:val="00CA4405"/>
    <w:rsid w:val="00CA5001"/>
    <w:rsid w:val="00CA51F8"/>
    <w:rsid w:val="00CA682F"/>
    <w:rsid w:val="00CA6A2C"/>
    <w:rsid w:val="00CA7C66"/>
    <w:rsid w:val="00CA7CF3"/>
    <w:rsid w:val="00CA7F8E"/>
    <w:rsid w:val="00CB032C"/>
    <w:rsid w:val="00CB198E"/>
    <w:rsid w:val="00CB19BF"/>
    <w:rsid w:val="00CB27E3"/>
    <w:rsid w:val="00CB2F45"/>
    <w:rsid w:val="00CB3B5E"/>
    <w:rsid w:val="00CB3B80"/>
    <w:rsid w:val="00CB3CDE"/>
    <w:rsid w:val="00CB44A1"/>
    <w:rsid w:val="00CB518F"/>
    <w:rsid w:val="00CB5C07"/>
    <w:rsid w:val="00CB5E64"/>
    <w:rsid w:val="00CB6A31"/>
    <w:rsid w:val="00CB74B8"/>
    <w:rsid w:val="00CB7D53"/>
    <w:rsid w:val="00CC0AD7"/>
    <w:rsid w:val="00CC1430"/>
    <w:rsid w:val="00CC1D94"/>
    <w:rsid w:val="00CC207E"/>
    <w:rsid w:val="00CC2DC6"/>
    <w:rsid w:val="00CC39FB"/>
    <w:rsid w:val="00CC3BF7"/>
    <w:rsid w:val="00CC436E"/>
    <w:rsid w:val="00CC5389"/>
    <w:rsid w:val="00CC627D"/>
    <w:rsid w:val="00CC6339"/>
    <w:rsid w:val="00CC6D07"/>
    <w:rsid w:val="00CD01C3"/>
    <w:rsid w:val="00CD0DBE"/>
    <w:rsid w:val="00CD261B"/>
    <w:rsid w:val="00CD2E7F"/>
    <w:rsid w:val="00CD3548"/>
    <w:rsid w:val="00CD373D"/>
    <w:rsid w:val="00CD3D2B"/>
    <w:rsid w:val="00CD3FFA"/>
    <w:rsid w:val="00CD4D08"/>
    <w:rsid w:val="00CD5886"/>
    <w:rsid w:val="00CD60D2"/>
    <w:rsid w:val="00CE19DB"/>
    <w:rsid w:val="00CE1ABD"/>
    <w:rsid w:val="00CE75EA"/>
    <w:rsid w:val="00CE7EF1"/>
    <w:rsid w:val="00CF00D1"/>
    <w:rsid w:val="00CF1420"/>
    <w:rsid w:val="00CF1FEC"/>
    <w:rsid w:val="00CF2C58"/>
    <w:rsid w:val="00CF433B"/>
    <w:rsid w:val="00CF44A4"/>
    <w:rsid w:val="00CF493B"/>
    <w:rsid w:val="00CF550B"/>
    <w:rsid w:val="00CF5BD0"/>
    <w:rsid w:val="00CF5C8A"/>
    <w:rsid w:val="00D00BBD"/>
    <w:rsid w:val="00D01ED3"/>
    <w:rsid w:val="00D03786"/>
    <w:rsid w:val="00D038DC"/>
    <w:rsid w:val="00D04A56"/>
    <w:rsid w:val="00D04DF8"/>
    <w:rsid w:val="00D055F2"/>
    <w:rsid w:val="00D06786"/>
    <w:rsid w:val="00D072B5"/>
    <w:rsid w:val="00D102C8"/>
    <w:rsid w:val="00D10728"/>
    <w:rsid w:val="00D10DAB"/>
    <w:rsid w:val="00D11438"/>
    <w:rsid w:val="00D1153B"/>
    <w:rsid w:val="00D11C3B"/>
    <w:rsid w:val="00D12834"/>
    <w:rsid w:val="00D12CAD"/>
    <w:rsid w:val="00D13C99"/>
    <w:rsid w:val="00D153E2"/>
    <w:rsid w:val="00D160F7"/>
    <w:rsid w:val="00D16239"/>
    <w:rsid w:val="00D1706C"/>
    <w:rsid w:val="00D1763C"/>
    <w:rsid w:val="00D17691"/>
    <w:rsid w:val="00D17E66"/>
    <w:rsid w:val="00D17F07"/>
    <w:rsid w:val="00D22A8C"/>
    <w:rsid w:val="00D23A0C"/>
    <w:rsid w:val="00D23DE9"/>
    <w:rsid w:val="00D24235"/>
    <w:rsid w:val="00D24AE5"/>
    <w:rsid w:val="00D24D85"/>
    <w:rsid w:val="00D258D6"/>
    <w:rsid w:val="00D26078"/>
    <w:rsid w:val="00D26AB9"/>
    <w:rsid w:val="00D27864"/>
    <w:rsid w:val="00D27E77"/>
    <w:rsid w:val="00D30285"/>
    <w:rsid w:val="00D30A07"/>
    <w:rsid w:val="00D30A97"/>
    <w:rsid w:val="00D317CE"/>
    <w:rsid w:val="00D31872"/>
    <w:rsid w:val="00D319C1"/>
    <w:rsid w:val="00D31E46"/>
    <w:rsid w:val="00D32882"/>
    <w:rsid w:val="00D32FCA"/>
    <w:rsid w:val="00D332E6"/>
    <w:rsid w:val="00D337D8"/>
    <w:rsid w:val="00D348F7"/>
    <w:rsid w:val="00D34A40"/>
    <w:rsid w:val="00D351C6"/>
    <w:rsid w:val="00D3624C"/>
    <w:rsid w:val="00D36F61"/>
    <w:rsid w:val="00D37FB6"/>
    <w:rsid w:val="00D401AB"/>
    <w:rsid w:val="00D4213F"/>
    <w:rsid w:val="00D4232D"/>
    <w:rsid w:val="00D426CF"/>
    <w:rsid w:val="00D42D35"/>
    <w:rsid w:val="00D4306F"/>
    <w:rsid w:val="00D441D2"/>
    <w:rsid w:val="00D445DB"/>
    <w:rsid w:val="00D45F1E"/>
    <w:rsid w:val="00D4620A"/>
    <w:rsid w:val="00D463E3"/>
    <w:rsid w:val="00D465C6"/>
    <w:rsid w:val="00D466D2"/>
    <w:rsid w:val="00D46CD1"/>
    <w:rsid w:val="00D46DB6"/>
    <w:rsid w:val="00D46DCB"/>
    <w:rsid w:val="00D5003A"/>
    <w:rsid w:val="00D51404"/>
    <w:rsid w:val="00D5140D"/>
    <w:rsid w:val="00D51662"/>
    <w:rsid w:val="00D516B6"/>
    <w:rsid w:val="00D5284C"/>
    <w:rsid w:val="00D5322A"/>
    <w:rsid w:val="00D53DB5"/>
    <w:rsid w:val="00D56C99"/>
    <w:rsid w:val="00D56CC5"/>
    <w:rsid w:val="00D570D0"/>
    <w:rsid w:val="00D57F8A"/>
    <w:rsid w:val="00D600E5"/>
    <w:rsid w:val="00D601BF"/>
    <w:rsid w:val="00D605A6"/>
    <w:rsid w:val="00D60882"/>
    <w:rsid w:val="00D61187"/>
    <w:rsid w:val="00D6148B"/>
    <w:rsid w:val="00D619C0"/>
    <w:rsid w:val="00D62003"/>
    <w:rsid w:val="00D62A3E"/>
    <w:rsid w:val="00D62BD2"/>
    <w:rsid w:val="00D6446E"/>
    <w:rsid w:val="00D65B24"/>
    <w:rsid w:val="00D65D85"/>
    <w:rsid w:val="00D67049"/>
    <w:rsid w:val="00D6742D"/>
    <w:rsid w:val="00D708C9"/>
    <w:rsid w:val="00D7164D"/>
    <w:rsid w:val="00D7307D"/>
    <w:rsid w:val="00D732FC"/>
    <w:rsid w:val="00D73340"/>
    <w:rsid w:val="00D7445A"/>
    <w:rsid w:val="00D74A00"/>
    <w:rsid w:val="00D76962"/>
    <w:rsid w:val="00D76AB1"/>
    <w:rsid w:val="00D76DBB"/>
    <w:rsid w:val="00D77463"/>
    <w:rsid w:val="00D774EE"/>
    <w:rsid w:val="00D77986"/>
    <w:rsid w:val="00D77D81"/>
    <w:rsid w:val="00D80488"/>
    <w:rsid w:val="00D80D90"/>
    <w:rsid w:val="00D8175D"/>
    <w:rsid w:val="00D82C06"/>
    <w:rsid w:val="00D846C8"/>
    <w:rsid w:val="00D84E1D"/>
    <w:rsid w:val="00D84E3C"/>
    <w:rsid w:val="00D85F41"/>
    <w:rsid w:val="00D86D9D"/>
    <w:rsid w:val="00D873B4"/>
    <w:rsid w:val="00D90801"/>
    <w:rsid w:val="00D90F00"/>
    <w:rsid w:val="00D92776"/>
    <w:rsid w:val="00D93ACA"/>
    <w:rsid w:val="00D96BA6"/>
    <w:rsid w:val="00D96BBA"/>
    <w:rsid w:val="00D96EFF"/>
    <w:rsid w:val="00D97467"/>
    <w:rsid w:val="00D97558"/>
    <w:rsid w:val="00D97592"/>
    <w:rsid w:val="00D97597"/>
    <w:rsid w:val="00DA041D"/>
    <w:rsid w:val="00DA096B"/>
    <w:rsid w:val="00DA1114"/>
    <w:rsid w:val="00DA15EF"/>
    <w:rsid w:val="00DA168C"/>
    <w:rsid w:val="00DA1721"/>
    <w:rsid w:val="00DA3051"/>
    <w:rsid w:val="00DA3B97"/>
    <w:rsid w:val="00DA471F"/>
    <w:rsid w:val="00DA4A7A"/>
    <w:rsid w:val="00DA4DA2"/>
    <w:rsid w:val="00DA65C2"/>
    <w:rsid w:val="00DB1049"/>
    <w:rsid w:val="00DB2C91"/>
    <w:rsid w:val="00DB5290"/>
    <w:rsid w:val="00DB649D"/>
    <w:rsid w:val="00DB7662"/>
    <w:rsid w:val="00DC107C"/>
    <w:rsid w:val="00DC6172"/>
    <w:rsid w:val="00DC6E94"/>
    <w:rsid w:val="00DD0BE8"/>
    <w:rsid w:val="00DD0C88"/>
    <w:rsid w:val="00DD1212"/>
    <w:rsid w:val="00DD1456"/>
    <w:rsid w:val="00DD22C8"/>
    <w:rsid w:val="00DD24E8"/>
    <w:rsid w:val="00DD342A"/>
    <w:rsid w:val="00DD3971"/>
    <w:rsid w:val="00DD4376"/>
    <w:rsid w:val="00DD474C"/>
    <w:rsid w:val="00DD7019"/>
    <w:rsid w:val="00DE160F"/>
    <w:rsid w:val="00DE17CB"/>
    <w:rsid w:val="00DE43D6"/>
    <w:rsid w:val="00DE4424"/>
    <w:rsid w:val="00DE6108"/>
    <w:rsid w:val="00DE64B4"/>
    <w:rsid w:val="00DE6717"/>
    <w:rsid w:val="00DE7872"/>
    <w:rsid w:val="00DF10A8"/>
    <w:rsid w:val="00DF1363"/>
    <w:rsid w:val="00DF1859"/>
    <w:rsid w:val="00DF1A6B"/>
    <w:rsid w:val="00DF2463"/>
    <w:rsid w:val="00DF26A5"/>
    <w:rsid w:val="00DF2EF8"/>
    <w:rsid w:val="00DF351F"/>
    <w:rsid w:val="00DF45CA"/>
    <w:rsid w:val="00DF4BB9"/>
    <w:rsid w:val="00DF69CB"/>
    <w:rsid w:val="00DF78DA"/>
    <w:rsid w:val="00E011B3"/>
    <w:rsid w:val="00E01653"/>
    <w:rsid w:val="00E01E3D"/>
    <w:rsid w:val="00E01F2A"/>
    <w:rsid w:val="00E02EC7"/>
    <w:rsid w:val="00E02EDE"/>
    <w:rsid w:val="00E036F4"/>
    <w:rsid w:val="00E03F30"/>
    <w:rsid w:val="00E0426C"/>
    <w:rsid w:val="00E04AE9"/>
    <w:rsid w:val="00E04B38"/>
    <w:rsid w:val="00E07139"/>
    <w:rsid w:val="00E07196"/>
    <w:rsid w:val="00E0783E"/>
    <w:rsid w:val="00E079EE"/>
    <w:rsid w:val="00E101EE"/>
    <w:rsid w:val="00E10923"/>
    <w:rsid w:val="00E11625"/>
    <w:rsid w:val="00E11661"/>
    <w:rsid w:val="00E11DB4"/>
    <w:rsid w:val="00E12119"/>
    <w:rsid w:val="00E12626"/>
    <w:rsid w:val="00E13005"/>
    <w:rsid w:val="00E13193"/>
    <w:rsid w:val="00E13A3A"/>
    <w:rsid w:val="00E14D22"/>
    <w:rsid w:val="00E1540A"/>
    <w:rsid w:val="00E16549"/>
    <w:rsid w:val="00E166F1"/>
    <w:rsid w:val="00E17FDE"/>
    <w:rsid w:val="00E2039A"/>
    <w:rsid w:val="00E208B2"/>
    <w:rsid w:val="00E208DF"/>
    <w:rsid w:val="00E20DAA"/>
    <w:rsid w:val="00E20EB7"/>
    <w:rsid w:val="00E21AB9"/>
    <w:rsid w:val="00E226F1"/>
    <w:rsid w:val="00E22819"/>
    <w:rsid w:val="00E239D3"/>
    <w:rsid w:val="00E243B0"/>
    <w:rsid w:val="00E27902"/>
    <w:rsid w:val="00E32624"/>
    <w:rsid w:val="00E327C7"/>
    <w:rsid w:val="00E34ECD"/>
    <w:rsid w:val="00E3618D"/>
    <w:rsid w:val="00E371EC"/>
    <w:rsid w:val="00E37C77"/>
    <w:rsid w:val="00E40BE5"/>
    <w:rsid w:val="00E40FFB"/>
    <w:rsid w:val="00E41167"/>
    <w:rsid w:val="00E41DE1"/>
    <w:rsid w:val="00E42EC8"/>
    <w:rsid w:val="00E431A3"/>
    <w:rsid w:val="00E43EA5"/>
    <w:rsid w:val="00E44064"/>
    <w:rsid w:val="00E44403"/>
    <w:rsid w:val="00E44DFA"/>
    <w:rsid w:val="00E45606"/>
    <w:rsid w:val="00E46278"/>
    <w:rsid w:val="00E477D0"/>
    <w:rsid w:val="00E51321"/>
    <w:rsid w:val="00E51377"/>
    <w:rsid w:val="00E514E0"/>
    <w:rsid w:val="00E51E7B"/>
    <w:rsid w:val="00E5207F"/>
    <w:rsid w:val="00E52A9F"/>
    <w:rsid w:val="00E531EB"/>
    <w:rsid w:val="00E53354"/>
    <w:rsid w:val="00E53671"/>
    <w:rsid w:val="00E538C3"/>
    <w:rsid w:val="00E54332"/>
    <w:rsid w:val="00E54844"/>
    <w:rsid w:val="00E54E7B"/>
    <w:rsid w:val="00E558C8"/>
    <w:rsid w:val="00E55A12"/>
    <w:rsid w:val="00E5617A"/>
    <w:rsid w:val="00E578C4"/>
    <w:rsid w:val="00E601F9"/>
    <w:rsid w:val="00E6197A"/>
    <w:rsid w:val="00E61A12"/>
    <w:rsid w:val="00E61B39"/>
    <w:rsid w:val="00E63A65"/>
    <w:rsid w:val="00E64A49"/>
    <w:rsid w:val="00E65FE5"/>
    <w:rsid w:val="00E66F7C"/>
    <w:rsid w:val="00E6739B"/>
    <w:rsid w:val="00E67AF6"/>
    <w:rsid w:val="00E7075D"/>
    <w:rsid w:val="00E70D49"/>
    <w:rsid w:val="00E70DCE"/>
    <w:rsid w:val="00E7212B"/>
    <w:rsid w:val="00E738F7"/>
    <w:rsid w:val="00E772E3"/>
    <w:rsid w:val="00E81AEE"/>
    <w:rsid w:val="00E8284E"/>
    <w:rsid w:val="00E83092"/>
    <w:rsid w:val="00E842BA"/>
    <w:rsid w:val="00E847FA"/>
    <w:rsid w:val="00E87112"/>
    <w:rsid w:val="00E87898"/>
    <w:rsid w:val="00E87FE0"/>
    <w:rsid w:val="00E90EE2"/>
    <w:rsid w:val="00E9157E"/>
    <w:rsid w:val="00E95673"/>
    <w:rsid w:val="00E95E35"/>
    <w:rsid w:val="00E97019"/>
    <w:rsid w:val="00E97054"/>
    <w:rsid w:val="00E97068"/>
    <w:rsid w:val="00E970F8"/>
    <w:rsid w:val="00E9739A"/>
    <w:rsid w:val="00E9785D"/>
    <w:rsid w:val="00E97EED"/>
    <w:rsid w:val="00EA02C6"/>
    <w:rsid w:val="00EA0E2C"/>
    <w:rsid w:val="00EA0E33"/>
    <w:rsid w:val="00EA1D66"/>
    <w:rsid w:val="00EA25B1"/>
    <w:rsid w:val="00EA29E3"/>
    <w:rsid w:val="00EA2D1F"/>
    <w:rsid w:val="00EA3B6F"/>
    <w:rsid w:val="00EA6C12"/>
    <w:rsid w:val="00EA75C4"/>
    <w:rsid w:val="00EA7A2D"/>
    <w:rsid w:val="00EA7DDB"/>
    <w:rsid w:val="00EB0BC5"/>
    <w:rsid w:val="00EB1FAF"/>
    <w:rsid w:val="00EB2E1C"/>
    <w:rsid w:val="00EB3E9A"/>
    <w:rsid w:val="00EB4101"/>
    <w:rsid w:val="00EB43F5"/>
    <w:rsid w:val="00EB4D05"/>
    <w:rsid w:val="00EB5B34"/>
    <w:rsid w:val="00EB6D5C"/>
    <w:rsid w:val="00EB799D"/>
    <w:rsid w:val="00EC00F5"/>
    <w:rsid w:val="00EC0C82"/>
    <w:rsid w:val="00EC153C"/>
    <w:rsid w:val="00EC1B30"/>
    <w:rsid w:val="00EC3553"/>
    <w:rsid w:val="00EC3E3B"/>
    <w:rsid w:val="00EC4FE9"/>
    <w:rsid w:val="00EC5B14"/>
    <w:rsid w:val="00EC6554"/>
    <w:rsid w:val="00ED005C"/>
    <w:rsid w:val="00ED15D5"/>
    <w:rsid w:val="00ED1E03"/>
    <w:rsid w:val="00ED251E"/>
    <w:rsid w:val="00ED2531"/>
    <w:rsid w:val="00ED2BE7"/>
    <w:rsid w:val="00ED46D3"/>
    <w:rsid w:val="00ED54B1"/>
    <w:rsid w:val="00ED5507"/>
    <w:rsid w:val="00ED55EB"/>
    <w:rsid w:val="00ED602C"/>
    <w:rsid w:val="00ED6BFA"/>
    <w:rsid w:val="00EE00DD"/>
    <w:rsid w:val="00EE0AB2"/>
    <w:rsid w:val="00EE0C6E"/>
    <w:rsid w:val="00EE25D9"/>
    <w:rsid w:val="00EE552B"/>
    <w:rsid w:val="00EE568E"/>
    <w:rsid w:val="00EE6C22"/>
    <w:rsid w:val="00EE6E3F"/>
    <w:rsid w:val="00EE76CB"/>
    <w:rsid w:val="00EE7EA0"/>
    <w:rsid w:val="00EF0A9E"/>
    <w:rsid w:val="00EF12ED"/>
    <w:rsid w:val="00EF170E"/>
    <w:rsid w:val="00EF312E"/>
    <w:rsid w:val="00EF3201"/>
    <w:rsid w:val="00EF34DA"/>
    <w:rsid w:val="00EF5655"/>
    <w:rsid w:val="00EF5DE9"/>
    <w:rsid w:val="00EF6978"/>
    <w:rsid w:val="00EF7181"/>
    <w:rsid w:val="00EF7E3F"/>
    <w:rsid w:val="00EF7E8C"/>
    <w:rsid w:val="00F01042"/>
    <w:rsid w:val="00F015CD"/>
    <w:rsid w:val="00F016D9"/>
    <w:rsid w:val="00F01DB8"/>
    <w:rsid w:val="00F04DE7"/>
    <w:rsid w:val="00F05EE9"/>
    <w:rsid w:val="00F0720C"/>
    <w:rsid w:val="00F07A83"/>
    <w:rsid w:val="00F11BAA"/>
    <w:rsid w:val="00F1262C"/>
    <w:rsid w:val="00F1409C"/>
    <w:rsid w:val="00F15696"/>
    <w:rsid w:val="00F15942"/>
    <w:rsid w:val="00F16519"/>
    <w:rsid w:val="00F16B69"/>
    <w:rsid w:val="00F20077"/>
    <w:rsid w:val="00F23D51"/>
    <w:rsid w:val="00F2422C"/>
    <w:rsid w:val="00F2499E"/>
    <w:rsid w:val="00F25008"/>
    <w:rsid w:val="00F2526A"/>
    <w:rsid w:val="00F26630"/>
    <w:rsid w:val="00F2729F"/>
    <w:rsid w:val="00F30B6A"/>
    <w:rsid w:val="00F31318"/>
    <w:rsid w:val="00F328DF"/>
    <w:rsid w:val="00F330D7"/>
    <w:rsid w:val="00F34CC7"/>
    <w:rsid w:val="00F35150"/>
    <w:rsid w:val="00F36988"/>
    <w:rsid w:val="00F42E29"/>
    <w:rsid w:val="00F43039"/>
    <w:rsid w:val="00F43755"/>
    <w:rsid w:val="00F43CD2"/>
    <w:rsid w:val="00F43E85"/>
    <w:rsid w:val="00F454AF"/>
    <w:rsid w:val="00F45633"/>
    <w:rsid w:val="00F46074"/>
    <w:rsid w:val="00F46C6E"/>
    <w:rsid w:val="00F46EA1"/>
    <w:rsid w:val="00F47BBC"/>
    <w:rsid w:val="00F502AF"/>
    <w:rsid w:val="00F51BF7"/>
    <w:rsid w:val="00F530B6"/>
    <w:rsid w:val="00F54840"/>
    <w:rsid w:val="00F55CD2"/>
    <w:rsid w:val="00F560CB"/>
    <w:rsid w:val="00F567F0"/>
    <w:rsid w:val="00F56BA6"/>
    <w:rsid w:val="00F57CE2"/>
    <w:rsid w:val="00F608D6"/>
    <w:rsid w:val="00F60EA5"/>
    <w:rsid w:val="00F61B2D"/>
    <w:rsid w:val="00F61B86"/>
    <w:rsid w:val="00F6265F"/>
    <w:rsid w:val="00F62687"/>
    <w:rsid w:val="00F638E3"/>
    <w:rsid w:val="00F63A3B"/>
    <w:rsid w:val="00F65311"/>
    <w:rsid w:val="00F65926"/>
    <w:rsid w:val="00F66DA6"/>
    <w:rsid w:val="00F67798"/>
    <w:rsid w:val="00F70053"/>
    <w:rsid w:val="00F70608"/>
    <w:rsid w:val="00F70DED"/>
    <w:rsid w:val="00F71611"/>
    <w:rsid w:val="00F71DC3"/>
    <w:rsid w:val="00F71E54"/>
    <w:rsid w:val="00F71EA2"/>
    <w:rsid w:val="00F71EED"/>
    <w:rsid w:val="00F725D0"/>
    <w:rsid w:val="00F72D6E"/>
    <w:rsid w:val="00F72F7B"/>
    <w:rsid w:val="00F73801"/>
    <w:rsid w:val="00F73A80"/>
    <w:rsid w:val="00F73C9C"/>
    <w:rsid w:val="00F744FB"/>
    <w:rsid w:val="00F761B1"/>
    <w:rsid w:val="00F76567"/>
    <w:rsid w:val="00F76EF5"/>
    <w:rsid w:val="00F80788"/>
    <w:rsid w:val="00F80F38"/>
    <w:rsid w:val="00F813FE"/>
    <w:rsid w:val="00F81A21"/>
    <w:rsid w:val="00F81B19"/>
    <w:rsid w:val="00F821AA"/>
    <w:rsid w:val="00F82770"/>
    <w:rsid w:val="00F84565"/>
    <w:rsid w:val="00F8484B"/>
    <w:rsid w:val="00F85375"/>
    <w:rsid w:val="00F869C7"/>
    <w:rsid w:val="00F86AFF"/>
    <w:rsid w:val="00F8730D"/>
    <w:rsid w:val="00F8795C"/>
    <w:rsid w:val="00F90911"/>
    <w:rsid w:val="00F9095A"/>
    <w:rsid w:val="00F90A07"/>
    <w:rsid w:val="00F91B0F"/>
    <w:rsid w:val="00F92887"/>
    <w:rsid w:val="00F93CBB"/>
    <w:rsid w:val="00F95433"/>
    <w:rsid w:val="00F96751"/>
    <w:rsid w:val="00F9735C"/>
    <w:rsid w:val="00FA08F0"/>
    <w:rsid w:val="00FA0959"/>
    <w:rsid w:val="00FA09B6"/>
    <w:rsid w:val="00FA13A6"/>
    <w:rsid w:val="00FA16AF"/>
    <w:rsid w:val="00FA20CC"/>
    <w:rsid w:val="00FA2E8E"/>
    <w:rsid w:val="00FA339E"/>
    <w:rsid w:val="00FA3746"/>
    <w:rsid w:val="00FA42EC"/>
    <w:rsid w:val="00FA4CAA"/>
    <w:rsid w:val="00FA5F36"/>
    <w:rsid w:val="00FA60F9"/>
    <w:rsid w:val="00FA6A18"/>
    <w:rsid w:val="00FA6AF8"/>
    <w:rsid w:val="00FB1ABC"/>
    <w:rsid w:val="00FB1E6A"/>
    <w:rsid w:val="00FB2047"/>
    <w:rsid w:val="00FB2188"/>
    <w:rsid w:val="00FB2D18"/>
    <w:rsid w:val="00FB453D"/>
    <w:rsid w:val="00FB6973"/>
    <w:rsid w:val="00FB7BF7"/>
    <w:rsid w:val="00FC1936"/>
    <w:rsid w:val="00FC1CC2"/>
    <w:rsid w:val="00FC21A4"/>
    <w:rsid w:val="00FC309E"/>
    <w:rsid w:val="00FC35D6"/>
    <w:rsid w:val="00FC47AC"/>
    <w:rsid w:val="00FC4C04"/>
    <w:rsid w:val="00FC4EFC"/>
    <w:rsid w:val="00FC6022"/>
    <w:rsid w:val="00FC642F"/>
    <w:rsid w:val="00FC6DCE"/>
    <w:rsid w:val="00FD04F4"/>
    <w:rsid w:val="00FD06B4"/>
    <w:rsid w:val="00FD126F"/>
    <w:rsid w:val="00FD175C"/>
    <w:rsid w:val="00FD258D"/>
    <w:rsid w:val="00FD2663"/>
    <w:rsid w:val="00FD268E"/>
    <w:rsid w:val="00FD285A"/>
    <w:rsid w:val="00FD2BF4"/>
    <w:rsid w:val="00FD2E8B"/>
    <w:rsid w:val="00FD3321"/>
    <w:rsid w:val="00FD3986"/>
    <w:rsid w:val="00FD3CE1"/>
    <w:rsid w:val="00FD4C0C"/>
    <w:rsid w:val="00FD4DA6"/>
    <w:rsid w:val="00FD5055"/>
    <w:rsid w:val="00FD5D2A"/>
    <w:rsid w:val="00FD62C6"/>
    <w:rsid w:val="00FD6824"/>
    <w:rsid w:val="00FD6CCF"/>
    <w:rsid w:val="00FD7B99"/>
    <w:rsid w:val="00FE2103"/>
    <w:rsid w:val="00FE2347"/>
    <w:rsid w:val="00FE2A13"/>
    <w:rsid w:val="00FE3827"/>
    <w:rsid w:val="00FE4050"/>
    <w:rsid w:val="00FE442E"/>
    <w:rsid w:val="00FE4475"/>
    <w:rsid w:val="00FE46F5"/>
    <w:rsid w:val="00FE51FF"/>
    <w:rsid w:val="00FE5EC7"/>
    <w:rsid w:val="00FE61A5"/>
    <w:rsid w:val="00FE61CF"/>
    <w:rsid w:val="00FE67C9"/>
    <w:rsid w:val="00FE688B"/>
    <w:rsid w:val="00FE68C7"/>
    <w:rsid w:val="00FE6D6D"/>
    <w:rsid w:val="00FE73D7"/>
    <w:rsid w:val="00FE7462"/>
    <w:rsid w:val="00FE7D42"/>
    <w:rsid w:val="00FF0F3D"/>
    <w:rsid w:val="00FF110A"/>
    <w:rsid w:val="00FF163F"/>
    <w:rsid w:val="00FF203E"/>
    <w:rsid w:val="00FF2639"/>
    <w:rsid w:val="00FF386F"/>
    <w:rsid w:val="00FF3A56"/>
    <w:rsid w:val="00FF4698"/>
    <w:rsid w:val="00FF5CB3"/>
    <w:rsid w:val="00FF5EAE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paragraph" w:styleId="Ttulo3">
    <w:name w:val="heading 3"/>
    <w:basedOn w:val="Normal"/>
    <w:link w:val="Ttulo3Char"/>
    <w:uiPriority w:val="9"/>
    <w:qFormat/>
    <w:rsid w:val="008332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uiPriority w:val="22"/>
    <w:qFormat/>
    <w:rsid w:val="006D0142"/>
    <w:rPr>
      <w:b/>
      <w:bCs/>
    </w:rPr>
  </w:style>
  <w:style w:type="character" w:customStyle="1" w:styleId="qtd-expansion-text">
    <w:name w:val="qtd-expansion-text"/>
    <w:basedOn w:val="Fontepargpadro"/>
    <w:rsid w:val="00A40A54"/>
  </w:style>
  <w:style w:type="paragraph" w:styleId="PargrafodaLista">
    <w:name w:val="List Paragraph"/>
    <w:basedOn w:val="Normal"/>
    <w:uiPriority w:val="34"/>
    <w:qFormat/>
    <w:rsid w:val="003E0FE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E0F8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E0F89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8332F6"/>
    <w:rPr>
      <w:b/>
      <w:bCs/>
      <w:sz w:val="27"/>
      <w:szCs w:val="27"/>
    </w:rPr>
  </w:style>
  <w:style w:type="paragraph" w:customStyle="1" w:styleId="Default">
    <w:name w:val="Default"/>
    <w:link w:val="DefaultChar"/>
    <w:rsid w:val="00D733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kimlinks-unlinked">
    <w:name w:val="skimlinks-unlinked"/>
    <w:basedOn w:val="Fontepargpadro"/>
    <w:rsid w:val="00263CB4"/>
  </w:style>
  <w:style w:type="character" w:customStyle="1" w:styleId="DefaultChar">
    <w:name w:val="Default Char"/>
    <w:basedOn w:val="Fontepargpadro"/>
    <w:link w:val="Default"/>
    <w:rsid w:val="004309FA"/>
    <w:rPr>
      <w:rFonts w:ascii="Arial" w:eastAsia="Calibri" w:hAnsi="Arial" w:cs="Arial"/>
      <w:color w:val="000000"/>
      <w:sz w:val="24"/>
      <w:szCs w:val="24"/>
      <w:lang w:val="pt-B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73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610F-E4D8-4F48-93D7-F11DE1EB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22-07-04T18:05:00Z</cp:lastPrinted>
  <dcterms:created xsi:type="dcterms:W3CDTF">2022-07-21T16:46:00Z</dcterms:created>
  <dcterms:modified xsi:type="dcterms:W3CDTF">2022-07-21T16:46:00Z</dcterms:modified>
</cp:coreProperties>
</file>